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6F2E21A1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6E48F6F0" w:rsidR="00DF70C8" w:rsidRPr="00702640" w:rsidRDefault="00BD6693" w:rsidP="001224F5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 w:rsidR="001224F5">
              <w:rPr>
                <w:rFonts w:ascii="Book Antiqua" w:hAnsi="Book Antiqua"/>
                <w:b/>
                <w:i/>
                <w:sz w:val="48"/>
                <w:szCs w:val="48"/>
              </w:rPr>
              <w:t>53</w:t>
            </w:r>
            <w:r w:rsidR="0018080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K </w:t>
            </w:r>
            <w:r w:rsidR="001224F5">
              <w:rPr>
                <w:rFonts w:ascii="Book Antiqua" w:hAnsi="Book Antiqua"/>
                <w:b/>
                <w:i/>
                <w:sz w:val="48"/>
                <w:szCs w:val="48"/>
              </w:rPr>
              <w:t>–</w:t>
            </w:r>
            <w:r w:rsidR="0018080F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  <w:r w:rsidR="001224F5">
              <w:rPr>
                <w:rFonts w:ascii="Book Antiqua" w:hAnsi="Book Antiqua"/>
                <w:b/>
                <w:i/>
                <w:sz w:val="48"/>
                <w:szCs w:val="48"/>
              </w:rPr>
              <w:t>DPB UART Real-time Interface</w:t>
            </w:r>
            <w:r w:rsidR="00B92F1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DF70C8"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79D8F339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236D7E">
              <w:rPr>
                <w:rFonts w:ascii="Book Antiqua" w:hAnsi="Book Antiqua" w:hint="eastAsia"/>
                <w:b/>
                <w:i/>
                <w:sz w:val="48"/>
                <w:szCs w:val="48"/>
              </w:rPr>
              <w:t>Architecture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7E3BE82A" w:rsidR="00DF70C8" w:rsidRPr="00702640" w:rsidRDefault="00DF70C8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>Rev. 0.0</w:t>
            </w:r>
            <w:r w:rsidR="005508F1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bookmarkStart w:id="3" w:name="_GoBack"/>
    <w:bookmarkEnd w:id="3"/>
    <w:p w14:paraId="5D9C59F0" w14:textId="0D0E0BEB" w:rsidR="001566D5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8731896" w:history="1">
        <w:r w:rsidR="001566D5" w:rsidRPr="006226AE">
          <w:rPr>
            <w:rStyle w:val="aa"/>
            <w:rFonts w:asciiTheme="minorEastAsia" w:hAnsiTheme="minorEastAsia"/>
            <w:noProof/>
          </w:rPr>
          <w:t>1.</w:t>
        </w:r>
        <w:r w:rsidR="001566D5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1566D5" w:rsidRPr="006226AE">
          <w:rPr>
            <w:rStyle w:val="aa"/>
            <w:rFonts w:asciiTheme="minorEastAsia" w:hAnsiTheme="minorEastAsia"/>
            <w:noProof/>
          </w:rPr>
          <w:t>Introduction</w:t>
        </w:r>
        <w:r w:rsidR="001566D5">
          <w:rPr>
            <w:noProof/>
            <w:webHidden/>
          </w:rPr>
          <w:tab/>
        </w:r>
        <w:r w:rsidR="001566D5">
          <w:rPr>
            <w:noProof/>
            <w:webHidden/>
          </w:rPr>
          <w:fldChar w:fldCharType="begin"/>
        </w:r>
        <w:r w:rsidR="001566D5">
          <w:rPr>
            <w:noProof/>
            <w:webHidden/>
          </w:rPr>
          <w:instrText xml:space="preserve"> PAGEREF _Toc48731896 \h </w:instrText>
        </w:r>
        <w:r w:rsidR="001566D5">
          <w:rPr>
            <w:noProof/>
            <w:webHidden/>
          </w:rPr>
        </w:r>
        <w:r w:rsidR="001566D5"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3</w:t>
        </w:r>
        <w:r w:rsidR="001566D5">
          <w:rPr>
            <w:noProof/>
            <w:webHidden/>
          </w:rPr>
          <w:fldChar w:fldCharType="end"/>
        </w:r>
      </w:hyperlink>
    </w:p>
    <w:p w14:paraId="5233451F" w14:textId="211E2E9B" w:rsidR="001566D5" w:rsidRDefault="001566D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731897" w:history="1">
        <w:r w:rsidRPr="006226AE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226AE">
          <w:rPr>
            <w:rStyle w:val="aa"/>
            <w:rFonts w:cs="Calibri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EF968C" w14:textId="66D1CA68" w:rsidR="001566D5" w:rsidRDefault="001566D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731898" w:history="1">
        <w:r w:rsidRPr="006226AE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6F3BFE" w14:textId="0133E246" w:rsidR="001566D5" w:rsidRDefault="001566D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731899" w:history="1">
        <w:r w:rsidRPr="006226AE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D75E2" w14:textId="3ECBB50E" w:rsidR="001566D5" w:rsidRDefault="001566D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731900" w:history="1">
        <w:r w:rsidRPr="006226AE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804D8B" w14:textId="61FD40B8" w:rsidR="001566D5" w:rsidRDefault="001566D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8731901" w:history="1">
        <w:r w:rsidRPr="006226AE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BC3D0" w14:textId="25DACEDD" w:rsidR="001566D5" w:rsidRDefault="001566D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731902" w:history="1">
        <w:r w:rsidRPr="006226AE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Over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03AED9" w14:textId="3D96EB6D" w:rsidR="001566D5" w:rsidRDefault="001566D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731903" w:history="1">
        <w:r w:rsidRPr="006226AE">
          <w:rPr>
            <w:rStyle w:val="a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OCP UART to Ethernet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577BB9" w14:textId="63704A39" w:rsidR="001566D5" w:rsidRDefault="001566D5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731904" w:history="1">
        <w:r w:rsidRPr="006226AE">
          <w:rPr>
            <w:rStyle w:val="aa"/>
            <w:noProof/>
          </w:rPr>
          <w:t>2.2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322739" w14:textId="5142DB3C" w:rsidR="001566D5" w:rsidRDefault="001566D5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731905" w:history="1">
        <w:r w:rsidRPr="006226AE">
          <w:rPr>
            <w:rStyle w:val="aa"/>
            <w:noProof/>
          </w:rPr>
          <w:t>2.2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Tim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178655" w14:textId="3E1FCD68" w:rsidR="001566D5" w:rsidRDefault="001566D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731906" w:history="1">
        <w:r w:rsidRPr="006226AE">
          <w:rPr>
            <w:rStyle w:val="a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Host UART Log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892F70" w14:textId="5DEB53F9" w:rsidR="001566D5" w:rsidRDefault="001566D5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731907" w:history="1">
        <w:r w:rsidRPr="006226AE">
          <w:rPr>
            <w:rStyle w:val="aa"/>
            <w:noProof/>
          </w:rPr>
          <w:t>2.3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EDBD3E" w14:textId="5598A248" w:rsidR="001566D5" w:rsidRDefault="001566D5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731908" w:history="1">
        <w:r w:rsidRPr="006226AE">
          <w:rPr>
            <w:rStyle w:val="aa"/>
            <w:noProof/>
          </w:rPr>
          <w:t>2.3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Tim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81E066" w14:textId="375B3216" w:rsidR="001566D5" w:rsidRDefault="001566D5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8731909" w:history="1">
        <w:r w:rsidRPr="006226AE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8A59AE" w14:textId="6BF0085D" w:rsidR="001566D5" w:rsidRDefault="001566D5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731910" w:history="1">
        <w:r w:rsidRPr="006226AE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6226AE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E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26580" w14:textId="3FBD5616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1014DE5F" w:rsidR="00CC1787" w:rsidRPr="00702640" w:rsidRDefault="00EC4098" w:rsidP="00CC1787">
      <w:pPr>
        <w:pStyle w:val="af8"/>
      </w:pPr>
      <w:r w:rsidRPr="00702640">
        <w:br w:type="page"/>
      </w:r>
    </w:p>
    <w:p w14:paraId="646F899D" w14:textId="69E59D6C" w:rsidR="00E7265F" w:rsidRDefault="00E7265F" w:rsidP="00B2190C">
      <w:pPr>
        <w:pStyle w:val="1"/>
        <w:rPr>
          <w:rFonts w:asciiTheme="minorEastAsia" w:eastAsiaTheme="minorEastAsia" w:hAnsiTheme="minorEastAsia"/>
        </w:rPr>
      </w:pPr>
      <w:bookmarkStart w:id="4" w:name="_Toc48731896"/>
      <w:r>
        <w:rPr>
          <w:rFonts w:asciiTheme="minorEastAsia" w:eastAsiaTheme="minorEastAsia" w:hAnsiTheme="minorEastAsia" w:hint="eastAsia"/>
        </w:rPr>
        <w:lastRenderedPageBreak/>
        <w:t>Introduction</w:t>
      </w:r>
      <w:bookmarkEnd w:id="4"/>
    </w:p>
    <w:p w14:paraId="506763A2" w14:textId="7876FE79" w:rsidR="00023A1F" w:rsidRDefault="00E7265F" w:rsidP="00E7265F">
      <w:r>
        <w:t xml:space="preserve"> </w:t>
      </w:r>
      <w:r>
        <w:rPr>
          <w:rFonts w:hint="eastAsia"/>
        </w:rPr>
        <w:t xml:space="preserve">본 문서는 </w:t>
      </w:r>
      <w:r>
        <w:t>UNI53K</w:t>
      </w:r>
      <w:r>
        <w:rPr>
          <w:rFonts w:hint="eastAsia"/>
        </w:rPr>
        <w:t xml:space="preserve"> DPB UART Real-ti</w:t>
      </w:r>
      <w:r>
        <w:t xml:space="preserve">me Interface </w:t>
      </w:r>
      <w:r>
        <w:rPr>
          <w:rFonts w:hint="eastAsia"/>
        </w:rPr>
        <w:t>기능</w:t>
      </w:r>
      <w:r w:rsidR="003A0437">
        <w:rPr>
          <w:rFonts w:hint="eastAsia"/>
        </w:rPr>
        <w:t>의 구조를</w:t>
      </w:r>
      <w:r>
        <w:rPr>
          <w:rFonts w:hint="eastAsia"/>
        </w:rPr>
        <w:t xml:space="preserve"> 설명하는 </w:t>
      </w:r>
      <w:r>
        <w:t>SWA(Software Architecture)</w:t>
      </w:r>
      <w:r>
        <w:rPr>
          <w:rFonts w:hint="eastAsia"/>
        </w:rPr>
        <w:t>이다.</w:t>
      </w:r>
    </w:p>
    <w:p w14:paraId="080D5834" w14:textId="77777777" w:rsidR="0030272A" w:rsidRDefault="0030272A" w:rsidP="00E7265F"/>
    <w:p w14:paraId="097FC0DD" w14:textId="2356D334" w:rsidR="00023A1F" w:rsidRDefault="00023A1F" w:rsidP="00023A1F">
      <w:pPr>
        <w:pStyle w:val="2"/>
      </w:pPr>
      <w:bookmarkStart w:id="5" w:name="_Toc48731897"/>
      <w:r w:rsidRPr="005515B2">
        <w:rPr>
          <w:rFonts w:eastAsiaTheme="minorEastAsia" w:cs="Calibri"/>
        </w:rPr>
        <w:t>Purpose</w:t>
      </w:r>
      <w:bookmarkEnd w:id="5"/>
    </w:p>
    <w:p w14:paraId="734609D6" w14:textId="645F032D" w:rsidR="00023A1F" w:rsidRDefault="00023A1F" w:rsidP="00023A1F">
      <w:pPr>
        <w:ind w:leftChars="100" w:left="200"/>
      </w:pPr>
      <w:r>
        <w:rPr>
          <w:rFonts w:hint="eastAsia"/>
        </w:rPr>
        <w:t xml:space="preserve"> </w:t>
      </w:r>
      <w:r>
        <w:t>DPB UART Real-time Interface</w:t>
      </w:r>
      <w:r>
        <w:rPr>
          <w:rFonts w:hint="eastAsia"/>
        </w:rPr>
        <w:t xml:space="preserve">에 대한 내용을 </w:t>
      </w:r>
      <w:r>
        <w:t xml:space="preserve">Block diagram </w:t>
      </w:r>
      <w:r>
        <w:rPr>
          <w:rFonts w:hint="eastAsia"/>
        </w:rPr>
        <w:t xml:space="preserve">및 </w:t>
      </w:r>
      <w:r>
        <w:t>Timing diagram</w:t>
      </w:r>
      <w:r>
        <w:rPr>
          <w:rFonts w:hint="eastAsia"/>
        </w:rPr>
        <w:t>으로 표현한다.</w:t>
      </w:r>
      <w:r>
        <w:t xml:space="preserve"> </w:t>
      </w:r>
      <w:r>
        <w:rPr>
          <w:rFonts w:hint="eastAsia"/>
        </w:rPr>
        <w:t>문서의 사용자는 UNITEST UNI53K 개발자(</w:t>
      </w:r>
      <w:r>
        <w:t>SW, FW, HW, TE)</w:t>
      </w:r>
      <w:r>
        <w:rPr>
          <w:rFonts w:hint="eastAsia"/>
        </w:rPr>
        <w:t xml:space="preserve">를 대상으로 작성되며, </w:t>
      </w:r>
      <w:r>
        <w:t xml:space="preserve">SW </w:t>
      </w:r>
      <w:r>
        <w:rPr>
          <w:rFonts w:hint="eastAsia"/>
        </w:rPr>
        <w:t xml:space="preserve">개발팀은 본 </w:t>
      </w:r>
      <w:r>
        <w:t>SWA</w:t>
      </w:r>
      <w:r>
        <w:rPr>
          <w:rFonts w:hint="eastAsia"/>
        </w:rPr>
        <w:t>에 따라 기능 설계 및 구현을 한다.</w:t>
      </w:r>
    </w:p>
    <w:p w14:paraId="2C09BFAC" w14:textId="77777777" w:rsidR="0030272A" w:rsidRDefault="0030272A" w:rsidP="00023A1F">
      <w:pPr>
        <w:ind w:leftChars="100" w:left="200"/>
      </w:pPr>
    </w:p>
    <w:p w14:paraId="27904DAE" w14:textId="4B0AAFA1" w:rsidR="00023A1F" w:rsidRDefault="0030272A" w:rsidP="0030272A">
      <w:pPr>
        <w:pStyle w:val="2"/>
      </w:pPr>
      <w:bookmarkStart w:id="6" w:name="_Toc48731898"/>
      <w:r>
        <w:rPr>
          <w:rFonts w:eastAsiaTheme="minorEastAsia" w:hint="eastAsia"/>
        </w:rPr>
        <w:t>Definitions, Acronyms, and Abbreviations</w:t>
      </w:r>
      <w:bookmarkEnd w:id="6"/>
    </w:p>
    <w:p w14:paraId="77A1C9EA" w14:textId="79FF4346" w:rsidR="00023A1F" w:rsidRDefault="0030272A" w:rsidP="0030272A">
      <w:pPr>
        <w:ind w:leftChars="100" w:left="200"/>
      </w:pPr>
      <w:r>
        <w:rPr>
          <w:rFonts w:hint="eastAsia"/>
        </w:rPr>
        <w:t xml:space="preserve"> </w:t>
      </w:r>
      <w:r>
        <w:t>DPB : Device Protocol Board</w:t>
      </w:r>
    </w:p>
    <w:p w14:paraId="50C4C1C0" w14:textId="03ED4092" w:rsidR="0030272A" w:rsidRDefault="0030272A" w:rsidP="0030272A">
      <w:pPr>
        <w:ind w:leftChars="100" w:left="200"/>
      </w:pPr>
      <w:r>
        <w:t xml:space="preserve"> PGB : Pattern Generation Board</w:t>
      </w:r>
    </w:p>
    <w:p w14:paraId="3FD2CE99" w14:textId="61AF0B34" w:rsidR="0030272A" w:rsidRDefault="0030272A" w:rsidP="0030272A">
      <w:pPr>
        <w:ind w:leftChars="100" w:left="200"/>
      </w:pPr>
      <w:r>
        <w:t xml:space="preserve"> OCP : On Chip PC</w:t>
      </w:r>
    </w:p>
    <w:p w14:paraId="134DA84E" w14:textId="4F9643D6" w:rsidR="00570AE5" w:rsidRDefault="00570AE5" w:rsidP="0030272A">
      <w:pPr>
        <w:ind w:leftChars="100" w:left="200"/>
      </w:pPr>
      <w:r>
        <w:t xml:space="preserve"> UART : Universal Asynchronous Receiver/Transmitter</w:t>
      </w:r>
    </w:p>
    <w:p w14:paraId="571256D6" w14:textId="4360DB23" w:rsidR="0030272A" w:rsidRDefault="0030272A" w:rsidP="0030272A">
      <w:pPr>
        <w:ind w:leftChars="100" w:left="200"/>
      </w:pPr>
      <w:r>
        <w:t xml:space="preserve"> URI : DPB Uart Real-time Interface</w:t>
      </w:r>
    </w:p>
    <w:p w14:paraId="75C3AF15" w14:textId="4E615851" w:rsidR="0030272A" w:rsidRDefault="0030272A" w:rsidP="0030272A">
      <w:pPr>
        <w:ind w:leftChars="100" w:left="200"/>
      </w:pPr>
      <w:r>
        <w:t xml:space="preserve"> UEP : OCP Uart to Ethernet Processor</w:t>
      </w:r>
    </w:p>
    <w:p w14:paraId="07860082" w14:textId="6F4946FC" w:rsidR="0030272A" w:rsidRDefault="0030272A" w:rsidP="0030272A">
      <w:pPr>
        <w:ind w:leftChars="100" w:left="200"/>
      </w:pPr>
      <w:r>
        <w:t xml:space="preserve"> ULP : host Uart Log Processor</w:t>
      </w:r>
    </w:p>
    <w:p w14:paraId="789E2962" w14:textId="203E1538" w:rsidR="0030272A" w:rsidRDefault="0030272A" w:rsidP="00E7265F"/>
    <w:p w14:paraId="08C0BEBE" w14:textId="315EF27B" w:rsidR="008E281B" w:rsidRDefault="008E281B" w:rsidP="008E281B">
      <w:pPr>
        <w:pStyle w:val="2"/>
        <w:rPr>
          <w:rFonts w:eastAsiaTheme="minorEastAsia"/>
        </w:rPr>
      </w:pPr>
      <w:bookmarkStart w:id="7" w:name="_Toc48731899"/>
      <w:r>
        <w:rPr>
          <w:rFonts w:eastAsiaTheme="minorEastAsia" w:hint="eastAsia"/>
        </w:rPr>
        <w:t>Reference</w:t>
      </w:r>
      <w:bookmarkEnd w:id="7"/>
    </w:p>
    <w:p w14:paraId="22891BD2" w14:textId="015AF0F5" w:rsidR="008E281B" w:rsidRPr="008E281B" w:rsidRDefault="00D75A21" w:rsidP="00D75A21">
      <w:pPr>
        <w:pStyle w:val="ac"/>
        <w:numPr>
          <w:ilvl w:val="0"/>
          <w:numId w:val="32"/>
        </w:numPr>
        <w:ind w:leftChars="0"/>
      </w:pPr>
      <w:r>
        <w:rPr>
          <w:rFonts w:hint="eastAsia"/>
        </w:rPr>
        <w:t>UNI53K</w:t>
      </w:r>
      <w:r>
        <w:t>_</w:t>
      </w:r>
      <w:r w:rsidR="008E281B">
        <w:rPr>
          <w:rFonts w:hint="eastAsia"/>
        </w:rPr>
        <w:t>P1-100_</w:t>
      </w:r>
      <w:r w:rsidR="008E281B">
        <w:t>SRS</w:t>
      </w:r>
      <w:r>
        <w:t>_</w:t>
      </w:r>
      <w:r w:rsidRPr="00D75A21">
        <w:t>DPB UART REALTIME INTERFACE</w:t>
      </w:r>
      <w:r w:rsidR="008E281B">
        <w:t>.docx</w:t>
      </w:r>
    </w:p>
    <w:p w14:paraId="2F3BAAF8" w14:textId="77777777" w:rsidR="008E281B" w:rsidRDefault="008E281B" w:rsidP="00E7265F"/>
    <w:p w14:paraId="0E575C13" w14:textId="09BC9D37" w:rsidR="0030272A" w:rsidRDefault="00B0641B" w:rsidP="00B0641B">
      <w:pPr>
        <w:pStyle w:val="2"/>
      </w:pPr>
      <w:bookmarkStart w:id="8" w:name="_Toc48731900"/>
      <w:r>
        <w:rPr>
          <w:rFonts w:eastAsiaTheme="minorEastAsia" w:hint="eastAsia"/>
        </w:rPr>
        <w:t>Overview</w:t>
      </w:r>
      <w:bookmarkEnd w:id="8"/>
    </w:p>
    <w:p w14:paraId="554C998C" w14:textId="6E7BE68A" w:rsidR="00023A1F" w:rsidRDefault="00B0641B" w:rsidP="00B0641B">
      <w:pPr>
        <w:ind w:leftChars="100" w:left="200"/>
      </w:pPr>
      <w:r>
        <w:rPr>
          <w:rFonts w:hint="eastAsia"/>
        </w:rPr>
        <w:t xml:space="preserve"> 본 문서는 다음과 같이 구성되었다.</w:t>
      </w:r>
    </w:p>
    <w:p w14:paraId="224828C8" w14:textId="40E585A6" w:rsidR="00B0641B" w:rsidRPr="00E7265F" w:rsidRDefault="00B0641B" w:rsidP="00B0641B">
      <w:pPr>
        <w:ind w:leftChars="100" w:left="200"/>
      </w:pPr>
      <w:r>
        <w:t xml:space="preserve"> 2</w:t>
      </w:r>
      <w:r>
        <w:rPr>
          <w:rFonts w:hint="eastAsia"/>
        </w:rPr>
        <w:t xml:space="preserve">장에서는 URI의 전체적인 </w:t>
      </w:r>
      <w:r>
        <w:t>Architecture</w:t>
      </w:r>
      <w:r>
        <w:rPr>
          <w:rFonts w:hint="eastAsia"/>
        </w:rPr>
        <w:t>와 그것이 세부적으로 어떻게 구성되어 있는지 살펴 본다.</w:t>
      </w:r>
    </w:p>
    <w:p w14:paraId="1F734FC4" w14:textId="77777777" w:rsidR="00E7265F" w:rsidRDefault="00E7265F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  <w:r>
        <w:rPr>
          <w:rFonts w:eastAsiaTheme="minorEastAsia"/>
        </w:rPr>
        <w:br w:type="page"/>
      </w:r>
    </w:p>
    <w:p w14:paraId="6FDC081D" w14:textId="64B14C3C" w:rsidR="00C76F2B" w:rsidRDefault="00DE3ACD" w:rsidP="00B2190C">
      <w:pPr>
        <w:pStyle w:val="1"/>
      </w:pPr>
      <w:bookmarkStart w:id="9" w:name="_Toc48731901"/>
      <w:r>
        <w:lastRenderedPageBreak/>
        <w:t>Architecture</w:t>
      </w:r>
      <w:bookmarkEnd w:id="9"/>
    </w:p>
    <w:p w14:paraId="540967BD" w14:textId="714C50D4" w:rsidR="00C055FF" w:rsidRDefault="004B5AAE" w:rsidP="009B5A88">
      <w:pPr>
        <w:pStyle w:val="2"/>
        <w:rPr>
          <w:rFonts w:eastAsiaTheme="minorEastAsia"/>
        </w:rPr>
      </w:pPr>
      <w:bookmarkStart w:id="10" w:name="_Toc48731902"/>
      <w:r>
        <w:rPr>
          <w:rFonts w:eastAsiaTheme="minorEastAsia"/>
        </w:rPr>
        <w:t>Overall</w:t>
      </w:r>
      <w:bookmarkEnd w:id="10"/>
    </w:p>
    <w:p w14:paraId="43C8C76F" w14:textId="43D04DBD" w:rsidR="00A21B85" w:rsidRDefault="00B37A72" w:rsidP="00E13576">
      <w:pPr>
        <w:keepNext/>
        <w:jc w:val="center"/>
      </w:pPr>
      <w:r>
        <w:rPr>
          <w:noProof/>
        </w:rPr>
        <w:drawing>
          <wp:inline distT="0" distB="0" distL="0" distR="0" wp14:anchorId="29432E0B" wp14:editId="19749492">
            <wp:extent cx="5486400" cy="288057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450" cy="2883749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6E08A92C" w14:textId="4B4CA15D" w:rsidR="00A21B85" w:rsidRDefault="00A21B85" w:rsidP="00A21B85">
      <w:pPr>
        <w:pStyle w:val="af2"/>
        <w:jc w:val="center"/>
      </w:pPr>
      <w:r>
        <w:t xml:space="preserve">Figure </w:t>
      </w:r>
      <w:r w:rsidR="00FC0A8C">
        <w:fldChar w:fldCharType="begin"/>
      </w:r>
      <w:r w:rsidR="00FC0A8C">
        <w:instrText xml:space="preserve"> SEQ Figure \* ARABIC </w:instrText>
      </w:r>
      <w:r w:rsidR="00FC0A8C">
        <w:fldChar w:fldCharType="separate"/>
      </w:r>
      <w:r w:rsidR="00A35E4C">
        <w:rPr>
          <w:noProof/>
        </w:rPr>
        <w:t>1</w:t>
      </w:r>
      <w:r w:rsidR="00FC0A8C">
        <w:rPr>
          <w:noProof/>
        </w:rPr>
        <w:fldChar w:fldCharType="end"/>
      </w:r>
    </w:p>
    <w:p w14:paraId="263CF06F" w14:textId="5AE2CF7C" w:rsidR="0032555E" w:rsidRDefault="0032555E" w:rsidP="0032555E">
      <w:pPr>
        <w:ind w:leftChars="100" w:left="200"/>
      </w:pPr>
      <w:r>
        <w:rPr>
          <w:rFonts w:hint="eastAsia"/>
        </w:rPr>
        <w:t xml:space="preserve"> </w:t>
      </w:r>
      <w:r w:rsidR="00B37A72">
        <w:rPr>
          <w:rFonts w:hint="eastAsia"/>
        </w:rPr>
        <w:t xml:space="preserve">PGB </w:t>
      </w:r>
      <w:r w:rsidR="00B37A72">
        <w:t>2</w:t>
      </w:r>
      <w:r w:rsidR="00B37A72">
        <w:rPr>
          <w:rFonts w:hint="eastAsia"/>
        </w:rPr>
        <w:t>개를 한 쌍으로 하여,</w:t>
      </w:r>
      <w:r w:rsidR="00B37A72">
        <w:t xml:space="preserve"> UART0, 1</w:t>
      </w:r>
      <w:r w:rsidR="00B37A72">
        <w:rPr>
          <w:rFonts w:hint="eastAsia"/>
        </w:rPr>
        <w:t xml:space="preserve">을 서로 간 Cross로 </w:t>
      </w:r>
      <w:r w:rsidR="00B215BD">
        <w:rPr>
          <w:rFonts w:hint="eastAsia"/>
        </w:rPr>
        <w:t>연결함으로써</w:t>
      </w:r>
      <w:r w:rsidR="00B37A72">
        <w:rPr>
          <w:rFonts w:hint="eastAsia"/>
        </w:rPr>
        <w:t xml:space="preserve"> </w:t>
      </w:r>
      <w:r w:rsidR="00B37A72">
        <w:t xml:space="preserve">DPB UART Real-time </w:t>
      </w:r>
      <w:r w:rsidR="00B37A72">
        <w:br/>
        <w:t>interface(</w:t>
      </w:r>
      <w:r w:rsidR="00B37A72">
        <w:rPr>
          <w:rFonts w:hint="eastAsia"/>
        </w:rPr>
        <w:t xml:space="preserve">이하 </w:t>
      </w:r>
      <w:r w:rsidR="00B37A72">
        <w:t>URI)</w:t>
      </w:r>
      <w:r w:rsidR="00B37A72">
        <w:rPr>
          <w:rFonts w:hint="eastAsia"/>
        </w:rPr>
        <w:t xml:space="preserve">를 구축한다. Host에서는 </w:t>
      </w:r>
      <w:r w:rsidR="00B37A72">
        <w:t>Ethernet</w:t>
      </w:r>
      <w:r w:rsidR="00B37A72">
        <w:rPr>
          <w:rFonts w:hint="eastAsia"/>
        </w:rPr>
        <w:t xml:space="preserve">을 통해 </w:t>
      </w:r>
      <w:r w:rsidR="00B37A72">
        <w:t>PGB</w:t>
      </w:r>
      <w:r w:rsidR="00B37A72">
        <w:rPr>
          <w:rFonts w:hint="eastAsia"/>
        </w:rPr>
        <w:t>에 접속하고,</w:t>
      </w:r>
      <w:r w:rsidR="00B37A72">
        <w:t xml:space="preserve"> </w:t>
      </w:r>
      <w:r w:rsidR="00B37A72">
        <w:rPr>
          <w:rFonts w:hint="eastAsia"/>
        </w:rPr>
        <w:t xml:space="preserve">접속한 </w:t>
      </w:r>
      <w:r w:rsidR="00B37A72">
        <w:t>PGB</w:t>
      </w:r>
      <w:r w:rsidR="00B37A72">
        <w:rPr>
          <w:rFonts w:hint="eastAsia"/>
        </w:rPr>
        <w:t xml:space="preserve">와 쌍을 이루는 반대편 </w:t>
      </w:r>
      <w:r w:rsidR="00B37A72">
        <w:t>PGB</w:t>
      </w:r>
      <w:r w:rsidR="00B37A72">
        <w:rPr>
          <w:rFonts w:hint="eastAsia"/>
        </w:rPr>
        <w:t xml:space="preserve">에는 </w:t>
      </w:r>
      <w:r w:rsidR="00B37A72">
        <w:t>URI</w:t>
      </w:r>
      <w:r w:rsidR="00B37A72">
        <w:rPr>
          <w:rFonts w:hint="eastAsia"/>
        </w:rPr>
        <w:t>를 통하여 접속한다.</w:t>
      </w:r>
    </w:p>
    <w:p w14:paraId="45CE1A0B" w14:textId="44005746" w:rsidR="006D6281" w:rsidRDefault="006D6281" w:rsidP="0032555E">
      <w:pPr>
        <w:ind w:leftChars="100" w:left="200"/>
      </w:pPr>
    </w:p>
    <w:p w14:paraId="5C20F2DE" w14:textId="5DA0A6DF" w:rsidR="006D6281" w:rsidRDefault="006D6281" w:rsidP="00157EE3">
      <w:pPr>
        <w:ind w:leftChars="100" w:left="200" w:firstLineChars="50" w:firstLine="100"/>
      </w:pPr>
      <w:r>
        <w:rPr>
          <w:rFonts w:hint="eastAsia"/>
        </w:rPr>
        <w:t>이를 구현하기 위해서는 URI를 구축할 OCP UART to Ethernet Processor</w:t>
      </w:r>
      <w:r w:rsidR="00F9337E">
        <w:t>(</w:t>
      </w:r>
      <w:r w:rsidR="00F9337E">
        <w:rPr>
          <w:rFonts w:hint="eastAsia"/>
        </w:rPr>
        <w:t xml:space="preserve">이하 </w:t>
      </w:r>
      <w:r w:rsidR="00F9337E">
        <w:t>UEP)</w:t>
      </w:r>
      <w:r>
        <w:rPr>
          <w:rFonts w:hint="eastAsia"/>
        </w:rPr>
        <w:t xml:space="preserve">와 Host에서 </w:t>
      </w:r>
      <w:r>
        <w:t>PGB</w:t>
      </w:r>
      <w:r>
        <w:rPr>
          <w:rFonts w:hint="eastAsia"/>
        </w:rPr>
        <w:t xml:space="preserve">에 접속해 </w:t>
      </w:r>
      <w:r>
        <w:t>URI</w:t>
      </w:r>
      <w:r>
        <w:rPr>
          <w:rFonts w:hint="eastAsia"/>
        </w:rPr>
        <w:t xml:space="preserve">를 사용할 </w:t>
      </w:r>
      <w:r>
        <w:t>Host UART Log Processor</w:t>
      </w:r>
      <w:r w:rsidR="00F9337E">
        <w:t>(</w:t>
      </w:r>
      <w:r w:rsidR="00F9337E">
        <w:rPr>
          <w:rFonts w:hint="eastAsia"/>
        </w:rPr>
        <w:t xml:space="preserve">이하 </w:t>
      </w:r>
      <w:r w:rsidR="00F9337E">
        <w:t>ULP)</w:t>
      </w:r>
      <w:r>
        <w:rPr>
          <w:rFonts w:hint="eastAsia"/>
        </w:rPr>
        <w:t>가 필요하다.</w:t>
      </w:r>
    </w:p>
    <w:p w14:paraId="6360126E" w14:textId="04F95FD6" w:rsidR="00E13576" w:rsidRDefault="006D6281" w:rsidP="000360B4">
      <w:pPr>
        <w:ind w:leftChars="100" w:left="200"/>
      </w:pPr>
      <w:r>
        <w:t xml:space="preserve"> </w:t>
      </w:r>
    </w:p>
    <w:p w14:paraId="6DDE3628" w14:textId="77777777" w:rsidR="00E13576" w:rsidRDefault="00E13576">
      <w:pPr>
        <w:widowControl/>
        <w:wordWrap/>
        <w:autoSpaceDE/>
        <w:autoSpaceDN/>
        <w:jc w:val="left"/>
      </w:pPr>
      <w:r>
        <w:br w:type="page"/>
      </w:r>
    </w:p>
    <w:p w14:paraId="0D6C465D" w14:textId="59093A1A" w:rsidR="009F2BEF" w:rsidRDefault="007641E2" w:rsidP="009B5A88">
      <w:pPr>
        <w:pStyle w:val="2"/>
      </w:pPr>
      <w:bookmarkStart w:id="11" w:name="_Toc48731903"/>
      <w:r>
        <w:rPr>
          <w:rFonts w:eastAsiaTheme="minorEastAsia" w:hint="eastAsia"/>
        </w:rPr>
        <w:lastRenderedPageBreak/>
        <w:t>OCP UART to Ethernet Processor</w:t>
      </w:r>
      <w:bookmarkEnd w:id="11"/>
    </w:p>
    <w:p w14:paraId="7CB59F84" w14:textId="27B5AFDF" w:rsidR="004D2B76" w:rsidRDefault="007227A3" w:rsidP="00F1584C">
      <w:pPr>
        <w:pStyle w:val="3"/>
      </w:pPr>
      <w:bookmarkStart w:id="12" w:name="_Toc48731904"/>
      <w:r>
        <w:rPr>
          <w:rFonts w:hint="eastAsia"/>
        </w:rPr>
        <w:t>Block Diagram</w:t>
      </w:r>
      <w:bookmarkEnd w:id="12"/>
    </w:p>
    <w:p w14:paraId="1862BC80" w14:textId="77777777" w:rsidR="005E4FEB" w:rsidRDefault="00E13576" w:rsidP="005E4FEB">
      <w:pPr>
        <w:keepNext/>
        <w:jc w:val="center"/>
      </w:pPr>
      <w:r>
        <w:rPr>
          <w:noProof/>
        </w:rPr>
        <w:drawing>
          <wp:inline distT="0" distB="0" distL="0" distR="0" wp14:anchorId="013357A2" wp14:editId="7E58CE62">
            <wp:extent cx="5731510" cy="36715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5728" w14:textId="2A64E0C8" w:rsidR="00E13576" w:rsidRPr="00E13576" w:rsidRDefault="005E4FEB" w:rsidP="005E4FEB">
      <w:pPr>
        <w:pStyle w:val="af2"/>
        <w:jc w:val="center"/>
      </w:pPr>
      <w:r>
        <w:t xml:space="preserve">Figure </w:t>
      </w:r>
      <w:r w:rsidR="00FC0A8C">
        <w:fldChar w:fldCharType="begin"/>
      </w:r>
      <w:r w:rsidR="00FC0A8C">
        <w:instrText xml:space="preserve"> SEQ Figure \* ARABIC </w:instrText>
      </w:r>
      <w:r w:rsidR="00FC0A8C">
        <w:fldChar w:fldCharType="separate"/>
      </w:r>
      <w:r w:rsidR="00A35E4C">
        <w:rPr>
          <w:noProof/>
        </w:rPr>
        <w:t>2</w:t>
      </w:r>
      <w:r w:rsidR="00FC0A8C">
        <w:rPr>
          <w:noProof/>
        </w:rPr>
        <w:fldChar w:fldCharType="end"/>
      </w:r>
    </w:p>
    <w:p w14:paraId="7726B4AB" w14:textId="3DB622F2" w:rsidR="009B5A88" w:rsidRDefault="00901A0D" w:rsidP="00901A0D">
      <w:pPr>
        <w:pStyle w:val="ac"/>
        <w:ind w:leftChars="0" w:firstLineChars="100" w:firstLine="200"/>
      </w:pPr>
      <w:r>
        <w:rPr>
          <w:rFonts w:hint="eastAsia"/>
        </w:rPr>
        <w:t xml:space="preserve">커널의 쉘은 Console terminal default port가 </w:t>
      </w:r>
      <w:r>
        <w:t>UART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래서 </w:t>
      </w:r>
      <w:r>
        <w:t>UEP</w:t>
      </w:r>
      <w:r>
        <w:rPr>
          <w:rFonts w:hint="eastAsia"/>
        </w:rPr>
        <w:t xml:space="preserve">는 상대쪽 </w:t>
      </w:r>
      <w:r>
        <w:t>UART0</w:t>
      </w:r>
      <w:r>
        <w:rPr>
          <w:rFonts w:hint="eastAsia"/>
        </w:rPr>
        <w:t xml:space="preserve">과 연결된 자신의 </w:t>
      </w:r>
      <w:r>
        <w:t>UART1</w:t>
      </w:r>
      <w:r w:rsidR="00311905">
        <w:rPr>
          <w:rFonts w:hint="eastAsia"/>
        </w:rPr>
        <w:t>에</w:t>
      </w:r>
      <w:r>
        <w:rPr>
          <w:rFonts w:hint="eastAsia"/>
        </w:rPr>
        <w:t xml:space="preserve"> </w:t>
      </w:r>
      <w:r w:rsidR="00311905">
        <w:rPr>
          <w:rFonts w:hint="eastAsia"/>
        </w:rPr>
        <w:t>접근</w:t>
      </w:r>
      <w:r>
        <w:rPr>
          <w:rFonts w:hint="eastAsia"/>
        </w:rPr>
        <w:t>하여 통신I/O를 수행한다.</w:t>
      </w:r>
    </w:p>
    <w:p w14:paraId="7E2C416D" w14:textId="77777777" w:rsidR="007227A3" w:rsidRDefault="007227A3" w:rsidP="00901A0D">
      <w:pPr>
        <w:pStyle w:val="ac"/>
        <w:ind w:leftChars="0" w:firstLineChars="100" w:firstLine="200"/>
      </w:pPr>
    </w:p>
    <w:p w14:paraId="4B14AAAC" w14:textId="4C8E197C" w:rsidR="002A6489" w:rsidRDefault="007227A3" w:rsidP="007227A3">
      <w:pPr>
        <w:pStyle w:val="3"/>
      </w:pPr>
      <w:bookmarkStart w:id="13" w:name="_Toc48731905"/>
      <w:r>
        <w:rPr>
          <w:rFonts w:hint="eastAsia"/>
        </w:rPr>
        <w:t>Timing Diagram</w:t>
      </w:r>
      <w:bookmarkEnd w:id="13"/>
    </w:p>
    <w:p w14:paraId="385CD3D6" w14:textId="2762ED67" w:rsidR="007227A3" w:rsidRDefault="004316C3" w:rsidP="007227A3">
      <w:pPr>
        <w:keepNext/>
        <w:jc w:val="center"/>
      </w:pPr>
      <w:r>
        <w:rPr>
          <w:noProof/>
        </w:rPr>
        <w:drawing>
          <wp:inline distT="0" distB="0" distL="0" distR="0" wp14:anchorId="193A3F6B" wp14:editId="459FE1FF">
            <wp:extent cx="5731510" cy="219900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8B62" w14:textId="20A39ABD" w:rsidR="007227A3" w:rsidRDefault="007227A3" w:rsidP="007227A3">
      <w:pPr>
        <w:pStyle w:val="af2"/>
        <w:jc w:val="center"/>
      </w:pPr>
      <w:bookmarkStart w:id="14" w:name="_Ref48205943"/>
      <w:r>
        <w:t xml:space="preserve">Figure </w:t>
      </w:r>
      <w:fldSimple w:instr=" SEQ Figure \* ARABIC ">
        <w:r w:rsidR="00A35E4C">
          <w:rPr>
            <w:noProof/>
          </w:rPr>
          <w:t>3</w:t>
        </w:r>
      </w:fldSimple>
      <w:bookmarkEnd w:id="14"/>
    </w:p>
    <w:p w14:paraId="5FDE4AC6" w14:textId="2A92F50D" w:rsidR="007227A3" w:rsidRDefault="007227A3" w:rsidP="007227A3">
      <w:pPr>
        <w:pStyle w:val="ac"/>
        <w:ind w:leftChars="0" w:firstLineChars="100" w:firstLine="200"/>
      </w:pPr>
      <w:r>
        <w:rPr>
          <w:rFonts w:hint="eastAsia"/>
        </w:rPr>
        <w:t xml:space="preserve">PGB1에서 발생한 입력부터 </w:t>
      </w:r>
      <w:r>
        <w:t>PGB0</w:t>
      </w:r>
      <w:r>
        <w:rPr>
          <w:rFonts w:hint="eastAsia"/>
        </w:rPr>
        <w:t xml:space="preserve">를 거쳐 다시 </w:t>
      </w:r>
      <w:r>
        <w:t>PGB1</w:t>
      </w:r>
      <w:r>
        <w:rPr>
          <w:rFonts w:hint="eastAsia"/>
        </w:rPr>
        <w:t>의 출력에 이르기까지의 타이밍이다.</w:t>
      </w:r>
      <w:r>
        <w:t xml:space="preserve"> </w:t>
      </w:r>
      <w:r>
        <w:rPr>
          <w:rFonts w:hint="eastAsia"/>
        </w:rPr>
        <w:t>이 때,</w:t>
      </w:r>
      <w:r>
        <w:t xml:space="preserve"> STDIN Stream</w:t>
      </w:r>
      <w:r>
        <w:rPr>
          <w:rFonts w:hint="eastAsia"/>
        </w:rPr>
        <w:t xml:space="preserve">으로의 입력은 </w:t>
      </w:r>
      <w:r>
        <w:t>PGB1</w:t>
      </w:r>
      <w:r>
        <w:rPr>
          <w:rFonts w:hint="eastAsia"/>
        </w:rPr>
        <w:t>의 키보드(</w:t>
      </w:r>
      <w:r>
        <w:t>Standard input)</w:t>
      </w:r>
      <w:r>
        <w:rPr>
          <w:rFonts w:hint="eastAsia"/>
        </w:rPr>
        <w:t>에서 발생한 것일 수도 있고,</w:t>
      </w:r>
      <w:r>
        <w:t xml:space="preserve"> </w:t>
      </w:r>
      <w:r>
        <w:rPr>
          <w:rFonts w:hint="eastAsia"/>
        </w:rPr>
        <w:t>원격에서 접속한 곳에서 발생한 것일 수도 있다.</w:t>
      </w:r>
    </w:p>
    <w:p w14:paraId="73750B91" w14:textId="0A4682D7" w:rsidR="007227A3" w:rsidRDefault="007227A3" w:rsidP="007227A3">
      <w:pPr>
        <w:pStyle w:val="ac"/>
        <w:ind w:leftChars="0" w:firstLineChars="100" w:firstLine="200"/>
      </w:pPr>
      <w:r>
        <w:lastRenderedPageBreak/>
        <w:t>STDOUT Stream</w:t>
      </w:r>
      <w:r>
        <w:rPr>
          <w:rFonts w:hint="eastAsia"/>
        </w:rPr>
        <w:t>으로부터의 출력은 PGB1의 모니터(</w:t>
      </w:r>
      <w:r>
        <w:t>Standard output)</w:t>
      </w:r>
      <w:r>
        <w:rPr>
          <w:rFonts w:hint="eastAsia"/>
        </w:rPr>
        <w:t>으로 향할 수도 있고,</w:t>
      </w:r>
      <w:r>
        <w:t xml:space="preserve"> </w:t>
      </w:r>
      <w:r>
        <w:rPr>
          <w:rFonts w:hint="eastAsia"/>
        </w:rPr>
        <w:t>원격으로 접속한 곳으로 향할 수도 있다.</w:t>
      </w:r>
    </w:p>
    <w:p w14:paraId="504FF586" w14:textId="6338466F" w:rsidR="007227A3" w:rsidRDefault="007227A3" w:rsidP="007227A3"/>
    <w:p w14:paraId="00F2E9CB" w14:textId="4BF4F4B3" w:rsidR="00842329" w:rsidRDefault="00842329" w:rsidP="00842329">
      <w:pPr>
        <w:pStyle w:val="2"/>
        <w:rPr>
          <w:rFonts w:eastAsiaTheme="minorEastAsia"/>
        </w:rPr>
      </w:pPr>
      <w:bookmarkStart w:id="15" w:name="_Toc48731906"/>
      <w:r>
        <w:rPr>
          <w:rFonts w:eastAsiaTheme="minorEastAsia" w:hint="eastAsia"/>
        </w:rPr>
        <w:t>Host UART Log Processor</w:t>
      </w:r>
      <w:bookmarkEnd w:id="15"/>
    </w:p>
    <w:p w14:paraId="0F5C4B2D" w14:textId="61E3A5D5" w:rsidR="00663618" w:rsidRPr="00663618" w:rsidRDefault="00663618" w:rsidP="00663618">
      <w:pPr>
        <w:pStyle w:val="3"/>
      </w:pPr>
      <w:bookmarkStart w:id="16" w:name="_Toc48731907"/>
      <w:r>
        <w:rPr>
          <w:rFonts w:hint="eastAsia"/>
        </w:rPr>
        <w:t>Block Diagram</w:t>
      </w:r>
      <w:bookmarkEnd w:id="16"/>
    </w:p>
    <w:p w14:paraId="726640E8" w14:textId="76B268EC" w:rsidR="00F91C8C" w:rsidRDefault="00FA1DF6" w:rsidP="00F91C8C">
      <w:pPr>
        <w:keepNext/>
        <w:jc w:val="center"/>
      </w:pPr>
      <w:r>
        <w:rPr>
          <w:noProof/>
        </w:rPr>
        <w:drawing>
          <wp:inline distT="0" distB="0" distL="0" distR="0" wp14:anchorId="357022A4" wp14:editId="75CE2399">
            <wp:extent cx="5731510" cy="308927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8CF8" w14:textId="3D6C2CA9" w:rsidR="00842329" w:rsidRDefault="00F91C8C" w:rsidP="00F91C8C">
      <w:pPr>
        <w:pStyle w:val="af2"/>
        <w:jc w:val="center"/>
      </w:pPr>
      <w:r>
        <w:t xml:space="preserve">Figure </w:t>
      </w:r>
      <w:fldSimple w:instr=" SEQ Figure \* ARABIC ">
        <w:r w:rsidR="00A35E4C">
          <w:rPr>
            <w:noProof/>
          </w:rPr>
          <w:t>4</w:t>
        </w:r>
      </w:fldSimple>
    </w:p>
    <w:p w14:paraId="7D329833" w14:textId="214C72B5" w:rsidR="00F91C8C" w:rsidRDefault="00057643" w:rsidP="00057643">
      <w:pPr>
        <w:pStyle w:val="ac"/>
        <w:ind w:leftChars="0" w:firstLineChars="100" w:firstLine="200"/>
      </w:pPr>
      <w:r>
        <w:rPr>
          <w:rFonts w:hint="eastAsia"/>
        </w:rPr>
        <w:t xml:space="preserve">ULP에서 </w:t>
      </w:r>
      <w:r>
        <w:t>Ethernet</w:t>
      </w:r>
      <w:r>
        <w:rPr>
          <w:rFonts w:hint="eastAsia"/>
        </w:rPr>
        <w:t xml:space="preserve">을 통해 </w:t>
      </w:r>
      <w:r>
        <w:t>PGB1</w:t>
      </w:r>
      <w:r>
        <w:rPr>
          <w:rFonts w:hint="eastAsia"/>
        </w:rPr>
        <w:t>에 접속하면 Shell에 접속하게 되고,</w:t>
      </w:r>
      <w:r>
        <w:t xml:space="preserve"> </w:t>
      </w:r>
      <w:r>
        <w:rPr>
          <w:rFonts w:hint="eastAsia"/>
        </w:rPr>
        <w:t>이 때,</w:t>
      </w:r>
      <w:r>
        <w:t xml:space="preserve"> Shell</w:t>
      </w:r>
      <w:r>
        <w:rPr>
          <w:rFonts w:hint="eastAsia"/>
        </w:rPr>
        <w:t xml:space="preserve">은 </w:t>
      </w:r>
      <w:r>
        <w:t>ULP</w:t>
      </w:r>
      <w:r>
        <w:rPr>
          <w:rFonts w:hint="eastAsia"/>
        </w:rPr>
        <w:t xml:space="preserve">로부터의 입력을 자신의 </w:t>
      </w:r>
      <w:r>
        <w:t>STDIN_STREAM</w:t>
      </w:r>
      <w:r>
        <w:rPr>
          <w:rFonts w:hint="eastAsia"/>
        </w:rPr>
        <w:t>으로 전달하고,</w:t>
      </w:r>
      <w:r>
        <w:t xml:space="preserve"> </w:t>
      </w:r>
      <w:r>
        <w:rPr>
          <w:rFonts w:hint="eastAsia"/>
        </w:rPr>
        <w:t xml:space="preserve">자신의 </w:t>
      </w:r>
      <w:r>
        <w:t>STDOUT_STREAM</w:t>
      </w:r>
      <w:r>
        <w:rPr>
          <w:rFonts w:hint="eastAsia"/>
        </w:rPr>
        <w:t xml:space="preserve">으로부터의 출력을 </w:t>
      </w:r>
      <w:r>
        <w:t>ULP</w:t>
      </w:r>
      <w:r>
        <w:rPr>
          <w:rFonts w:hint="eastAsia"/>
        </w:rPr>
        <w:t>에게 전달한다.</w:t>
      </w:r>
    </w:p>
    <w:p w14:paraId="0CD95104" w14:textId="1198F634" w:rsidR="00663618" w:rsidRDefault="00057643" w:rsidP="00057643">
      <w:pPr>
        <w:pStyle w:val="ac"/>
        <w:ind w:leftChars="0" w:firstLineChars="100" w:firstLine="200"/>
      </w:pPr>
      <w:r>
        <w:t>ULP</w:t>
      </w:r>
      <w:r>
        <w:rPr>
          <w:rFonts w:hint="eastAsia"/>
        </w:rPr>
        <w:t xml:space="preserve">에서 </w:t>
      </w:r>
      <w:r>
        <w:t>PGB1</w:t>
      </w:r>
      <w:r>
        <w:rPr>
          <w:rFonts w:hint="eastAsia"/>
        </w:rPr>
        <w:t xml:space="preserve">에 접속하여 </w:t>
      </w:r>
      <w:r>
        <w:t>UEP</w:t>
      </w:r>
      <w:r>
        <w:rPr>
          <w:rFonts w:hint="eastAsia"/>
        </w:rPr>
        <w:t>를 실행하면,</w:t>
      </w:r>
      <w:r>
        <w:t xml:space="preserve"> </w:t>
      </w:r>
      <w:r>
        <w:rPr>
          <w:rFonts w:hint="eastAsia"/>
        </w:rPr>
        <w:t xml:space="preserve">마치 </w:t>
      </w:r>
      <w:r>
        <w:t>Host</w:t>
      </w:r>
      <w:r>
        <w:rPr>
          <w:rFonts w:hint="eastAsia"/>
        </w:rPr>
        <w:t xml:space="preserve">에서 </w:t>
      </w:r>
      <w:r>
        <w:t>UEP</w:t>
      </w:r>
      <w:r>
        <w:rPr>
          <w:rFonts w:hint="eastAsia"/>
        </w:rPr>
        <w:t>를 실행한 것처럼 사용할 수 있다.</w:t>
      </w:r>
    </w:p>
    <w:p w14:paraId="3429EDAD" w14:textId="77777777" w:rsidR="00663618" w:rsidRDefault="00663618">
      <w:pPr>
        <w:widowControl/>
        <w:wordWrap/>
        <w:autoSpaceDE/>
        <w:autoSpaceDN/>
        <w:jc w:val="left"/>
      </w:pPr>
      <w:r>
        <w:br w:type="page"/>
      </w:r>
    </w:p>
    <w:p w14:paraId="5D228D70" w14:textId="1FEE5C4E" w:rsidR="00057643" w:rsidRDefault="00663618" w:rsidP="00663618">
      <w:pPr>
        <w:pStyle w:val="3"/>
      </w:pPr>
      <w:bookmarkStart w:id="17" w:name="_Toc48731908"/>
      <w:r>
        <w:rPr>
          <w:rFonts w:hint="eastAsia"/>
        </w:rPr>
        <w:lastRenderedPageBreak/>
        <w:t>Timing Diagram</w:t>
      </w:r>
      <w:bookmarkEnd w:id="17"/>
    </w:p>
    <w:p w14:paraId="3FCE4DFE" w14:textId="071A453E" w:rsidR="00663618" w:rsidRDefault="004316C3" w:rsidP="00663618">
      <w:pPr>
        <w:keepNext/>
        <w:jc w:val="center"/>
      </w:pPr>
      <w:r>
        <w:rPr>
          <w:noProof/>
        </w:rPr>
        <w:drawing>
          <wp:inline distT="0" distB="0" distL="0" distR="0" wp14:anchorId="15DF00B1" wp14:editId="2877DE39">
            <wp:extent cx="5731510" cy="25692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2E5E" w14:textId="79E7E1B2" w:rsidR="00F91C8C" w:rsidRDefault="00663618" w:rsidP="00663618">
      <w:pPr>
        <w:pStyle w:val="af2"/>
        <w:jc w:val="center"/>
      </w:pPr>
      <w:r>
        <w:t xml:space="preserve">Figure </w:t>
      </w:r>
      <w:fldSimple w:instr=" SEQ Figure \* ARABIC ">
        <w:r w:rsidR="00A35E4C">
          <w:rPr>
            <w:noProof/>
          </w:rPr>
          <w:t>5</w:t>
        </w:r>
      </w:fldSimple>
    </w:p>
    <w:p w14:paraId="6343E120" w14:textId="13137215" w:rsidR="00053C72" w:rsidRDefault="005E099F" w:rsidP="00053C72">
      <w:pPr>
        <w:pStyle w:val="ac"/>
        <w:ind w:leftChars="0" w:firstLineChars="100" w:firstLine="200"/>
      </w:pPr>
      <w:r>
        <w:t>Host PC</w:t>
      </w:r>
      <w:r>
        <w:rPr>
          <w:rFonts w:hint="eastAsia"/>
        </w:rPr>
        <w:t xml:space="preserve">에서 발생한 입력부터 </w:t>
      </w:r>
      <w:r>
        <w:t>PGB1</w:t>
      </w:r>
      <w:r>
        <w:rPr>
          <w:rFonts w:hint="eastAsia"/>
        </w:rPr>
        <w:t xml:space="preserve">을 거쳐 다시 </w:t>
      </w:r>
      <w:r>
        <w:t>Host PC</w:t>
      </w:r>
      <w:r>
        <w:rPr>
          <w:rFonts w:hint="eastAsia"/>
        </w:rPr>
        <w:t xml:space="preserve">의 출력에 이르기까지의 </w:t>
      </w:r>
      <w:r w:rsidR="00C727C7">
        <w:br/>
      </w:r>
      <w:r>
        <w:t>Timing diagra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U</w:t>
      </w:r>
      <w:r>
        <w:t>EP</w:t>
      </w:r>
      <w:r>
        <w:rPr>
          <w:rFonts w:hint="eastAsia"/>
        </w:rPr>
        <w:t xml:space="preserve">가 </w:t>
      </w:r>
      <w:r>
        <w:t>ULP</w:t>
      </w:r>
      <w:r>
        <w:rPr>
          <w:rFonts w:hint="eastAsia"/>
        </w:rPr>
        <w:t xml:space="preserve">로부터 받은 입력을 처리하여 리스폰스를 주는 과정은 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205943 \h</w:instrText>
      </w:r>
      <w:r>
        <w:instrText xml:space="preserve"> </w:instrText>
      </w:r>
      <w:r>
        <w:fldChar w:fldCharType="separate"/>
      </w:r>
      <w:r w:rsidR="00A35E4C">
        <w:t xml:space="preserve">Figure </w:t>
      </w:r>
      <w:r w:rsidR="00A35E4C">
        <w:rPr>
          <w:noProof/>
        </w:rPr>
        <w:t>3</w:t>
      </w:r>
      <w:r>
        <w:fldChar w:fldCharType="end"/>
      </w:r>
      <w:r>
        <w:rPr>
          <w:rFonts w:hint="eastAsia"/>
        </w:rPr>
        <w:t>에서 확인할 수 있다.</w:t>
      </w:r>
    </w:p>
    <w:p w14:paraId="44452E28" w14:textId="05A02411" w:rsidR="00053C72" w:rsidRDefault="00053C72" w:rsidP="00053C72"/>
    <w:p w14:paraId="6B946615" w14:textId="34CD3ED5" w:rsidR="007A7209" w:rsidRDefault="007A7209">
      <w:pPr>
        <w:widowControl/>
        <w:wordWrap/>
        <w:autoSpaceDE/>
        <w:autoSpaceDN/>
        <w:jc w:val="left"/>
      </w:pPr>
      <w:r>
        <w:br w:type="page"/>
      </w:r>
    </w:p>
    <w:p w14:paraId="7F148E18" w14:textId="1C999F54" w:rsidR="00A00181" w:rsidRPr="00C84933" w:rsidRDefault="00A00181" w:rsidP="00124C62">
      <w:pPr>
        <w:pStyle w:val="1"/>
      </w:pPr>
      <w:bookmarkStart w:id="18" w:name="_Ref211225135"/>
      <w:bookmarkStart w:id="19" w:name="_Toc326525066"/>
      <w:bookmarkStart w:id="20" w:name="_Toc48731909"/>
      <w:bookmarkEnd w:id="2"/>
      <w:r w:rsidRPr="00246B33">
        <w:rPr>
          <w:rFonts w:hint="eastAsia"/>
        </w:rPr>
        <w:lastRenderedPageBreak/>
        <w:t>Supporting Information</w:t>
      </w:r>
      <w:bookmarkEnd w:id="18"/>
      <w:bookmarkEnd w:id="19"/>
      <w:bookmarkEnd w:id="20"/>
    </w:p>
    <w:p w14:paraId="0DB561D2" w14:textId="0789759F" w:rsidR="00A00181" w:rsidRDefault="00A00181" w:rsidP="00B92F1F">
      <w:pPr>
        <w:pStyle w:val="2"/>
      </w:pPr>
      <w:bookmarkStart w:id="21" w:name="_Toc326525068"/>
      <w:bookmarkStart w:id="22" w:name="_Toc48731910"/>
      <w:r w:rsidRPr="00246B33">
        <w:rPr>
          <w:rFonts w:hint="eastAsia"/>
        </w:rPr>
        <w:t>Revision History</w:t>
      </w:r>
      <w:bookmarkEnd w:id="21"/>
      <w:bookmarkEnd w:id="22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  <w:tcBorders>
              <w:bottom w:val="none" w:sz="0" w:space="0" w:color="auto"/>
            </w:tcBorders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  <w:tcBorders>
              <w:bottom w:val="none" w:sz="0" w:space="0" w:color="auto"/>
            </w:tcBorders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1726824B" w:rsidR="00B92F1F" w:rsidRDefault="00132F84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13</w:t>
            </w:r>
          </w:p>
        </w:tc>
        <w:tc>
          <w:tcPr>
            <w:tcW w:w="850" w:type="dxa"/>
          </w:tcPr>
          <w:p w14:paraId="31B47F81" w14:textId="2D3EB13E" w:rsidR="00B92F1F" w:rsidRDefault="00570AE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0.00</w:t>
            </w:r>
          </w:p>
        </w:tc>
        <w:tc>
          <w:tcPr>
            <w:tcW w:w="5245" w:type="dxa"/>
          </w:tcPr>
          <w:p w14:paraId="748C3CB8" w14:textId="4A61F18D" w:rsidR="00B92F1F" w:rsidRDefault="00570AE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초안</w:t>
            </w:r>
          </w:p>
        </w:tc>
        <w:tc>
          <w:tcPr>
            <w:tcW w:w="1366" w:type="dxa"/>
          </w:tcPr>
          <w:p w14:paraId="43025C46" w14:textId="6ABD2287" w:rsidR="00B92F1F" w:rsidRDefault="00570AE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최준근</w:t>
            </w:r>
          </w:p>
        </w:tc>
      </w:tr>
      <w:tr w:rsidR="00B92F1F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8E3B31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625B3B3F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60FCC65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2298CE4D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B2F1B8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40667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45A41B79" w14:textId="77777777" w:rsidR="00A00181" w:rsidRDefault="00A00181" w:rsidP="006E1E92"/>
    <w:p w14:paraId="03FB930B" w14:textId="71DF0B46" w:rsidR="006A7061" w:rsidRPr="00702640" w:rsidRDefault="006A7061" w:rsidP="004A33E3"/>
    <w:p w14:paraId="647F1CAA" w14:textId="77777777" w:rsidR="0011553E" w:rsidRDefault="0011553E" w:rsidP="004A33E3">
      <w:pPr>
        <w:sectPr w:rsidR="0011553E" w:rsidSect="001C1530">
          <w:headerReference w:type="even" r:id="rId14"/>
          <w:headerReference w:type="default" r:id="rId15"/>
          <w:footerReference w:type="even" r:id="rId16"/>
          <w:footerReference w:type="default" r:id="rId17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27, Gigok-ro, Giheung-gu, Yongin-si, Gyeonggi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7468" w14:textId="77777777" w:rsidR="00FC0A8C" w:rsidRDefault="00FC0A8C" w:rsidP="00A21E3E">
      <w:r>
        <w:separator/>
      </w:r>
    </w:p>
    <w:p w14:paraId="75937BA4" w14:textId="77777777" w:rsidR="00FC0A8C" w:rsidRDefault="00FC0A8C"/>
  </w:endnote>
  <w:endnote w:type="continuationSeparator" w:id="0">
    <w:p w14:paraId="014C7ADB" w14:textId="77777777" w:rsidR="00FC0A8C" w:rsidRDefault="00FC0A8C" w:rsidP="00A21E3E">
      <w:r>
        <w:continuationSeparator/>
      </w:r>
    </w:p>
    <w:p w14:paraId="6E11D48F" w14:textId="77777777" w:rsidR="00FC0A8C" w:rsidRDefault="00FC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32555E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32555E" w:rsidRPr="000F68C4" w:rsidRDefault="0032555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02E2A4E0" w:rsidR="0032555E" w:rsidRPr="000F68C4" w:rsidRDefault="0032555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8436D0" w:rsidRPr="008436D0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2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32555E" w:rsidRDefault="0032555E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32555E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283425C4" w:rsidR="0032555E" w:rsidRPr="000F68C4" w:rsidRDefault="0032555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8436D0" w:rsidRPr="008436D0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3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32555E" w:rsidRPr="000F68C4" w:rsidRDefault="0032555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32555E" w:rsidRDefault="0032555E" w:rsidP="004019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F3DB" w14:textId="77777777" w:rsidR="00FC0A8C" w:rsidRDefault="00FC0A8C" w:rsidP="00A21E3E">
      <w:r>
        <w:separator/>
      </w:r>
    </w:p>
    <w:p w14:paraId="2630E669" w14:textId="77777777" w:rsidR="00FC0A8C" w:rsidRDefault="00FC0A8C"/>
  </w:footnote>
  <w:footnote w:type="continuationSeparator" w:id="0">
    <w:p w14:paraId="614FFE74" w14:textId="77777777" w:rsidR="00FC0A8C" w:rsidRDefault="00FC0A8C" w:rsidP="00A21E3E">
      <w:r>
        <w:continuationSeparator/>
      </w:r>
    </w:p>
    <w:p w14:paraId="54E18726" w14:textId="77777777" w:rsidR="00FC0A8C" w:rsidRDefault="00FC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4338860B" w:rsidR="0032555E" w:rsidRDefault="0032555E" w:rsidP="00AF3FFB">
    <w:pPr>
      <w:pStyle w:val="a7"/>
      <w:jc w:val="right"/>
      <w:rPr>
        <w:rFonts w:ascii="Book Antiqua" w:hAnsi="Book Antiqua" w:cs="Arial"/>
        <w:b/>
        <w:i/>
        <w:color w:val="808080"/>
        <w:sz w:val="24"/>
        <w:szCs w:val="24"/>
        <w:lang w:val="pt-BR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 xml:space="preserve">Product Model Software </w:t>
    </w:r>
    <w:r w:rsidR="000B6E11">
      <w:rPr>
        <w:rFonts w:ascii="Book Antiqua" w:hAnsi="Book Antiqua" w:cs="Arial"/>
        <w:b/>
        <w:i/>
        <w:color w:val="808080"/>
        <w:sz w:val="24"/>
        <w:szCs w:val="24"/>
        <w:lang w:val="pt-BR"/>
      </w:rPr>
      <w:t>Architecture</w:t>
    </w:r>
  </w:p>
  <w:p w14:paraId="1E8960D3" w14:textId="77777777" w:rsidR="0032555E" w:rsidRDefault="00FC0A8C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AF0C" w14:textId="5E22A382" w:rsidR="000B6E11" w:rsidRPr="000B6E11" w:rsidRDefault="00FC0A8C" w:rsidP="00AF3FFB">
    <w:pPr>
      <w:pStyle w:val="a7"/>
      <w:jc w:val="left"/>
      <w:rPr>
        <w:rFonts w:ascii="Book Antiqua" w:hAnsi="Book Antiqua" w:cs="Arial"/>
        <w:b/>
        <w:i/>
        <w:color w:val="808080"/>
        <w:sz w:val="24"/>
        <w:szCs w:val="24"/>
        <w:lang w:val="pt-BR"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32555E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65955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32555E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</w:t>
    </w:r>
    <w:r w:rsidR="000B6E11">
      <w:rPr>
        <w:rFonts w:ascii="Book Antiqua" w:hAnsi="Book Antiqua" w:cs="Arial"/>
        <w:b/>
        <w:i/>
        <w:color w:val="808080"/>
        <w:sz w:val="24"/>
        <w:szCs w:val="24"/>
        <w:lang w:val="pt-BR"/>
      </w:rPr>
      <w:t>tware Architecture</w:t>
    </w:r>
  </w:p>
  <w:p w14:paraId="39696C18" w14:textId="77777777" w:rsidR="0032555E" w:rsidRPr="00AF5F60" w:rsidRDefault="0032555E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32555E" w:rsidRDefault="003255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8DC7F1D"/>
    <w:multiLevelType w:val="hybridMultilevel"/>
    <w:tmpl w:val="6EAAEA6E"/>
    <w:lvl w:ilvl="0" w:tplc="5F28EAB2"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0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804236C"/>
    <w:multiLevelType w:val="hybridMultilevel"/>
    <w:tmpl w:val="E33066EC"/>
    <w:lvl w:ilvl="0" w:tplc="5F28EAB2">
      <w:numFmt w:val="bullet"/>
      <w:lvlText w:val="-"/>
      <w:lvlJc w:val="left"/>
      <w:pPr>
        <w:ind w:left="12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230883"/>
    <w:multiLevelType w:val="hybridMultilevel"/>
    <w:tmpl w:val="57F81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33E6263"/>
    <w:multiLevelType w:val="hybridMultilevel"/>
    <w:tmpl w:val="5F162DFA"/>
    <w:lvl w:ilvl="0" w:tplc="4BCE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4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D8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EC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A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4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2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14"/>
  </w:num>
  <w:num w:numId="10">
    <w:abstractNumId w:val="21"/>
  </w:num>
  <w:num w:numId="11">
    <w:abstractNumId w:val="7"/>
  </w:num>
  <w:num w:numId="12">
    <w:abstractNumId w:val="19"/>
  </w:num>
  <w:num w:numId="13">
    <w:abstractNumId w:val="18"/>
  </w:num>
  <w:num w:numId="14">
    <w:abstractNumId w:val="15"/>
  </w:num>
  <w:num w:numId="15">
    <w:abstractNumId w:val="6"/>
  </w:num>
  <w:num w:numId="16">
    <w:abstractNumId w:val="25"/>
  </w:num>
  <w:num w:numId="17">
    <w:abstractNumId w:val="10"/>
  </w:num>
  <w:num w:numId="18">
    <w:abstractNumId w:val="27"/>
  </w:num>
  <w:num w:numId="19">
    <w:abstractNumId w:val="1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6"/>
  </w:num>
  <w:num w:numId="24">
    <w:abstractNumId w:val="3"/>
  </w:num>
  <w:num w:numId="25">
    <w:abstractNumId w:val="20"/>
  </w:num>
  <w:num w:numId="26">
    <w:abstractNumId w:val="2"/>
  </w:num>
  <w:num w:numId="27">
    <w:abstractNumId w:val="24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620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CE"/>
    <w:rsid w:val="000126D3"/>
    <w:rsid w:val="00014C5E"/>
    <w:rsid w:val="00014CFA"/>
    <w:rsid w:val="000151F4"/>
    <w:rsid w:val="0001680C"/>
    <w:rsid w:val="000216CC"/>
    <w:rsid w:val="00022B92"/>
    <w:rsid w:val="00022DFB"/>
    <w:rsid w:val="00022F36"/>
    <w:rsid w:val="000230F6"/>
    <w:rsid w:val="00023836"/>
    <w:rsid w:val="00023A1F"/>
    <w:rsid w:val="00023A94"/>
    <w:rsid w:val="00024DF6"/>
    <w:rsid w:val="0002526C"/>
    <w:rsid w:val="000265B8"/>
    <w:rsid w:val="0002730F"/>
    <w:rsid w:val="00027331"/>
    <w:rsid w:val="00030729"/>
    <w:rsid w:val="00032342"/>
    <w:rsid w:val="00032768"/>
    <w:rsid w:val="000352F9"/>
    <w:rsid w:val="000358B6"/>
    <w:rsid w:val="000360B4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0609"/>
    <w:rsid w:val="00052188"/>
    <w:rsid w:val="00052549"/>
    <w:rsid w:val="00052986"/>
    <w:rsid w:val="00052A4B"/>
    <w:rsid w:val="000535D8"/>
    <w:rsid w:val="00053C72"/>
    <w:rsid w:val="00057643"/>
    <w:rsid w:val="000579B8"/>
    <w:rsid w:val="00061076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36E7"/>
    <w:rsid w:val="00075450"/>
    <w:rsid w:val="00080702"/>
    <w:rsid w:val="00082A54"/>
    <w:rsid w:val="00082FA4"/>
    <w:rsid w:val="000844C8"/>
    <w:rsid w:val="000851EA"/>
    <w:rsid w:val="000864C9"/>
    <w:rsid w:val="00086DB6"/>
    <w:rsid w:val="0008764E"/>
    <w:rsid w:val="00091C01"/>
    <w:rsid w:val="0009227F"/>
    <w:rsid w:val="00093125"/>
    <w:rsid w:val="000941B8"/>
    <w:rsid w:val="00095DB8"/>
    <w:rsid w:val="0009638C"/>
    <w:rsid w:val="000A04C9"/>
    <w:rsid w:val="000A10DB"/>
    <w:rsid w:val="000A1393"/>
    <w:rsid w:val="000A20A0"/>
    <w:rsid w:val="000A223A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B6E11"/>
    <w:rsid w:val="000C05FA"/>
    <w:rsid w:val="000C1F41"/>
    <w:rsid w:val="000C2521"/>
    <w:rsid w:val="000C2813"/>
    <w:rsid w:val="000C3E5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468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0F78D7"/>
    <w:rsid w:val="00100547"/>
    <w:rsid w:val="00100615"/>
    <w:rsid w:val="00100EA0"/>
    <w:rsid w:val="001012EA"/>
    <w:rsid w:val="00103A4F"/>
    <w:rsid w:val="0010470B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4F5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2F84"/>
    <w:rsid w:val="00133222"/>
    <w:rsid w:val="00135CE6"/>
    <w:rsid w:val="00143307"/>
    <w:rsid w:val="001435CC"/>
    <w:rsid w:val="00144DE1"/>
    <w:rsid w:val="00145773"/>
    <w:rsid w:val="00146EB9"/>
    <w:rsid w:val="001508E2"/>
    <w:rsid w:val="00150C67"/>
    <w:rsid w:val="001510F7"/>
    <w:rsid w:val="00151AA3"/>
    <w:rsid w:val="00151B25"/>
    <w:rsid w:val="00151F90"/>
    <w:rsid w:val="001520E1"/>
    <w:rsid w:val="0015233D"/>
    <w:rsid w:val="0015330C"/>
    <w:rsid w:val="00153C92"/>
    <w:rsid w:val="0015657F"/>
    <w:rsid w:val="001566D5"/>
    <w:rsid w:val="00156FAB"/>
    <w:rsid w:val="001574DF"/>
    <w:rsid w:val="00157EE3"/>
    <w:rsid w:val="001613C0"/>
    <w:rsid w:val="001620F4"/>
    <w:rsid w:val="00163195"/>
    <w:rsid w:val="00163B19"/>
    <w:rsid w:val="00163F11"/>
    <w:rsid w:val="00164107"/>
    <w:rsid w:val="00164EDA"/>
    <w:rsid w:val="001650F2"/>
    <w:rsid w:val="001672A9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080F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1C3"/>
    <w:rsid w:val="001B4F16"/>
    <w:rsid w:val="001B4F6D"/>
    <w:rsid w:val="001B541F"/>
    <w:rsid w:val="001B58A0"/>
    <w:rsid w:val="001B61E0"/>
    <w:rsid w:val="001B642A"/>
    <w:rsid w:val="001C095C"/>
    <w:rsid w:val="001C1530"/>
    <w:rsid w:val="001C2612"/>
    <w:rsid w:val="001C2C81"/>
    <w:rsid w:val="001C2FFE"/>
    <w:rsid w:val="001C4CD4"/>
    <w:rsid w:val="001C50BA"/>
    <w:rsid w:val="001C5940"/>
    <w:rsid w:val="001C5BEE"/>
    <w:rsid w:val="001C7D26"/>
    <w:rsid w:val="001D4488"/>
    <w:rsid w:val="001D540E"/>
    <w:rsid w:val="001D5882"/>
    <w:rsid w:val="001D5CA7"/>
    <w:rsid w:val="001D6E2B"/>
    <w:rsid w:val="001D6FA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43A7"/>
    <w:rsid w:val="001E6073"/>
    <w:rsid w:val="001F29ED"/>
    <w:rsid w:val="001F557C"/>
    <w:rsid w:val="001F56C9"/>
    <w:rsid w:val="001F5A3F"/>
    <w:rsid w:val="001F6197"/>
    <w:rsid w:val="001F6307"/>
    <w:rsid w:val="001F724F"/>
    <w:rsid w:val="001F7640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6D7E"/>
    <w:rsid w:val="0023738D"/>
    <w:rsid w:val="00240F52"/>
    <w:rsid w:val="00242184"/>
    <w:rsid w:val="00244606"/>
    <w:rsid w:val="0024789F"/>
    <w:rsid w:val="002478D0"/>
    <w:rsid w:val="002509C4"/>
    <w:rsid w:val="002511CF"/>
    <w:rsid w:val="00252084"/>
    <w:rsid w:val="002535E5"/>
    <w:rsid w:val="00254CD2"/>
    <w:rsid w:val="00254E19"/>
    <w:rsid w:val="00255076"/>
    <w:rsid w:val="002551F0"/>
    <w:rsid w:val="002551F6"/>
    <w:rsid w:val="002554F9"/>
    <w:rsid w:val="00255ADE"/>
    <w:rsid w:val="002562C6"/>
    <w:rsid w:val="00256460"/>
    <w:rsid w:val="0026197F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3876"/>
    <w:rsid w:val="00283929"/>
    <w:rsid w:val="00283FCF"/>
    <w:rsid w:val="00284274"/>
    <w:rsid w:val="00285743"/>
    <w:rsid w:val="002859EA"/>
    <w:rsid w:val="00285C98"/>
    <w:rsid w:val="0028620E"/>
    <w:rsid w:val="00286600"/>
    <w:rsid w:val="00292192"/>
    <w:rsid w:val="00292ACC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539B"/>
    <w:rsid w:val="002A6489"/>
    <w:rsid w:val="002A6F51"/>
    <w:rsid w:val="002A77AC"/>
    <w:rsid w:val="002A7D4E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256"/>
    <w:rsid w:val="002C141E"/>
    <w:rsid w:val="002C1CBD"/>
    <w:rsid w:val="002C205F"/>
    <w:rsid w:val="002C23EB"/>
    <w:rsid w:val="002C2ABA"/>
    <w:rsid w:val="002C4433"/>
    <w:rsid w:val="002C48C5"/>
    <w:rsid w:val="002C5B5D"/>
    <w:rsid w:val="002C6A2D"/>
    <w:rsid w:val="002C6EAC"/>
    <w:rsid w:val="002C73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2C6D"/>
    <w:rsid w:val="002E387C"/>
    <w:rsid w:val="002E3E0C"/>
    <w:rsid w:val="002E47EF"/>
    <w:rsid w:val="002E5DB8"/>
    <w:rsid w:val="002E5E16"/>
    <w:rsid w:val="002E6406"/>
    <w:rsid w:val="002E7307"/>
    <w:rsid w:val="002E7BE9"/>
    <w:rsid w:val="002F0489"/>
    <w:rsid w:val="002F1509"/>
    <w:rsid w:val="002F1BFD"/>
    <w:rsid w:val="002F52A8"/>
    <w:rsid w:val="0030014F"/>
    <w:rsid w:val="003018C8"/>
    <w:rsid w:val="00301B65"/>
    <w:rsid w:val="00302137"/>
    <w:rsid w:val="0030272A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1905"/>
    <w:rsid w:val="0031332D"/>
    <w:rsid w:val="00320579"/>
    <w:rsid w:val="003209B3"/>
    <w:rsid w:val="00320B50"/>
    <w:rsid w:val="003220EA"/>
    <w:rsid w:val="00322984"/>
    <w:rsid w:val="00325032"/>
    <w:rsid w:val="0032555E"/>
    <w:rsid w:val="003265B6"/>
    <w:rsid w:val="003272AB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786F"/>
    <w:rsid w:val="00350A8F"/>
    <w:rsid w:val="00351180"/>
    <w:rsid w:val="003513E3"/>
    <w:rsid w:val="0035211A"/>
    <w:rsid w:val="00352422"/>
    <w:rsid w:val="0035251C"/>
    <w:rsid w:val="00355ABD"/>
    <w:rsid w:val="0035664E"/>
    <w:rsid w:val="00360B4F"/>
    <w:rsid w:val="00361249"/>
    <w:rsid w:val="00361761"/>
    <w:rsid w:val="0036427F"/>
    <w:rsid w:val="003657E0"/>
    <w:rsid w:val="003668B1"/>
    <w:rsid w:val="00370AC4"/>
    <w:rsid w:val="00371AA5"/>
    <w:rsid w:val="00371E5D"/>
    <w:rsid w:val="00372CFF"/>
    <w:rsid w:val="00373D75"/>
    <w:rsid w:val="00375E85"/>
    <w:rsid w:val="00376F65"/>
    <w:rsid w:val="00377F22"/>
    <w:rsid w:val="003818AB"/>
    <w:rsid w:val="00381B93"/>
    <w:rsid w:val="00383CEF"/>
    <w:rsid w:val="00384671"/>
    <w:rsid w:val="00385A78"/>
    <w:rsid w:val="00386C91"/>
    <w:rsid w:val="003875C1"/>
    <w:rsid w:val="00393068"/>
    <w:rsid w:val="0039354F"/>
    <w:rsid w:val="00393766"/>
    <w:rsid w:val="00394730"/>
    <w:rsid w:val="003948BD"/>
    <w:rsid w:val="00395432"/>
    <w:rsid w:val="003967D0"/>
    <w:rsid w:val="003971E9"/>
    <w:rsid w:val="003974DA"/>
    <w:rsid w:val="003A0437"/>
    <w:rsid w:val="003A1269"/>
    <w:rsid w:val="003A16ED"/>
    <w:rsid w:val="003A1D95"/>
    <w:rsid w:val="003A613C"/>
    <w:rsid w:val="003B0E89"/>
    <w:rsid w:val="003B1CA0"/>
    <w:rsid w:val="003B3476"/>
    <w:rsid w:val="003B3A56"/>
    <w:rsid w:val="003B783A"/>
    <w:rsid w:val="003B78F3"/>
    <w:rsid w:val="003C0466"/>
    <w:rsid w:val="003C14FD"/>
    <w:rsid w:val="003C1D04"/>
    <w:rsid w:val="003C3347"/>
    <w:rsid w:val="003C44FB"/>
    <w:rsid w:val="003C5D7F"/>
    <w:rsid w:val="003C7801"/>
    <w:rsid w:val="003D225E"/>
    <w:rsid w:val="003D2BE7"/>
    <w:rsid w:val="003D4F12"/>
    <w:rsid w:val="003D506A"/>
    <w:rsid w:val="003D5E5F"/>
    <w:rsid w:val="003D60E7"/>
    <w:rsid w:val="003E0DF4"/>
    <w:rsid w:val="003E2192"/>
    <w:rsid w:val="003E33D9"/>
    <w:rsid w:val="003E4718"/>
    <w:rsid w:val="003E54DD"/>
    <w:rsid w:val="003E6A56"/>
    <w:rsid w:val="003E6F49"/>
    <w:rsid w:val="003F0433"/>
    <w:rsid w:val="003F043F"/>
    <w:rsid w:val="003F28CE"/>
    <w:rsid w:val="003F3624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098A"/>
    <w:rsid w:val="004316C3"/>
    <w:rsid w:val="00433F13"/>
    <w:rsid w:val="0043452F"/>
    <w:rsid w:val="00440CBE"/>
    <w:rsid w:val="00440F9B"/>
    <w:rsid w:val="004414AA"/>
    <w:rsid w:val="00441888"/>
    <w:rsid w:val="00441AED"/>
    <w:rsid w:val="00441E01"/>
    <w:rsid w:val="00441E24"/>
    <w:rsid w:val="00442FC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3D8"/>
    <w:rsid w:val="00451C82"/>
    <w:rsid w:val="004529B5"/>
    <w:rsid w:val="00457E1B"/>
    <w:rsid w:val="004616E0"/>
    <w:rsid w:val="00467D55"/>
    <w:rsid w:val="004713D7"/>
    <w:rsid w:val="004713F6"/>
    <w:rsid w:val="00474AB7"/>
    <w:rsid w:val="00474DD2"/>
    <w:rsid w:val="0047669E"/>
    <w:rsid w:val="00477B43"/>
    <w:rsid w:val="00480C36"/>
    <w:rsid w:val="00483031"/>
    <w:rsid w:val="00483429"/>
    <w:rsid w:val="00483B01"/>
    <w:rsid w:val="0048610D"/>
    <w:rsid w:val="00487292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96C2D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5A2"/>
    <w:rsid w:val="004B4910"/>
    <w:rsid w:val="004B5AAE"/>
    <w:rsid w:val="004B5D3C"/>
    <w:rsid w:val="004B74D3"/>
    <w:rsid w:val="004B7BF2"/>
    <w:rsid w:val="004B7C10"/>
    <w:rsid w:val="004C0487"/>
    <w:rsid w:val="004C0AF4"/>
    <w:rsid w:val="004C27DA"/>
    <w:rsid w:val="004C32BB"/>
    <w:rsid w:val="004C337F"/>
    <w:rsid w:val="004C3BD3"/>
    <w:rsid w:val="004C3CD0"/>
    <w:rsid w:val="004C5411"/>
    <w:rsid w:val="004C5E13"/>
    <w:rsid w:val="004C5FA5"/>
    <w:rsid w:val="004C6A7F"/>
    <w:rsid w:val="004D04C2"/>
    <w:rsid w:val="004D228F"/>
    <w:rsid w:val="004D2B76"/>
    <w:rsid w:val="004D46A2"/>
    <w:rsid w:val="004D4A4F"/>
    <w:rsid w:val="004D517D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E7893"/>
    <w:rsid w:val="004F0C6D"/>
    <w:rsid w:val="004F107A"/>
    <w:rsid w:val="004F1806"/>
    <w:rsid w:val="004F1B3B"/>
    <w:rsid w:val="004F2BE7"/>
    <w:rsid w:val="004F333E"/>
    <w:rsid w:val="004F4069"/>
    <w:rsid w:val="004F5181"/>
    <w:rsid w:val="004F51D7"/>
    <w:rsid w:val="004F5F46"/>
    <w:rsid w:val="004F6047"/>
    <w:rsid w:val="004F7683"/>
    <w:rsid w:val="004F7FC7"/>
    <w:rsid w:val="00500680"/>
    <w:rsid w:val="0050073C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679"/>
    <w:rsid w:val="005118A7"/>
    <w:rsid w:val="005120AE"/>
    <w:rsid w:val="00512E4B"/>
    <w:rsid w:val="005138B5"/>
    <w:rsid w:val="0051532D"/>
    <w:rsid w:val="0051589C"/>
    <w:rsid w:val="00516EDC"/>
    <w:rsid w:val="00517AE7"/>
    <w:rsid w:val="00520900"/>
    <w:rsid w:val="00520C75"/>
    <w:rsid w:val="00520F8A"/>
    <w:rsid w:val="00521F1D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1B6C"/>
    <w:rsid w:val="00542CA1"/>
    <w:rsid w:val="00542D27"/>
    <w:rsid w:val="00543767"/>
    <w:rsid w:val="005462D8"/>
    <w:rsid w:val="005475B7"/>
    <w:rsid w:val="00547D41"/>
    <w:rsid w:val="005507CD"/>
    <w:rsid w:val="005508F1"/>
    <w:rsid w:val="00550A42"/>
    <w:rsid w:val="0055106A"/>
    <w:rsid w:val="00551324"/>
    <w:rsid w:val="005515B2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38D9"/>
    <w:rsid w:val="005667C0"/>
    <w:rsid w:val="0057075D"/>
    <w:rsid w:val="00570AE5"/>
    <w:rsid w:val="005710B7"/>
    <w:rsid w:val="00574729"/>
    <w:rsid w:val="0057633C"/>
    <w:rsid w:val="00576BDD"/>
    <w:rsid w:val="00580266"/>
    <w:rsid w:val="00581BCA"/>
    <w:rsid w:val="00582804"/>
    <w:rsid w:val="00583B09"/>
    <w:rsid w:val="00583D86"/>
    <w:rsid w:val="0058443F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46F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E07BB"/>
    <w:rsid w:val="005E099F"/>
    <w:rsid w:val="005E1D2F"/>
    <w:rsid w:val="005E2E10"/>
    <w:rsid w:val="005E4178"/>
    <w:rsid w:val="005E4FEB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361A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368D3"/>
    <w:rsid w:val="00640048"/>
    <w:rsid w:val="00640477"/>
    <w:rsid w:val="0064061D"/>
    <w:rsid w:val="00640F7B"/>
    <w:rsid w:val="006421E3"/>
    <w:rsid w:val="00642AC1"/>
    <w:rsid w:val="00642F5E"/>
    <w:rsid w:val="006445AD"/>
    <w:rsid w:val="00646142"/>
    <w:rsid w:val="00650CEE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3618"/>
    <w:rsid w:val="00666C50"/>
    <w:rsid w:val="00667E45"/>
    <w:rsid w:val="006709AF"/>
    <w:rsid w:val="0067128D"/>
    <w:rsid w:val="00671D9C"/>
    <w:rsid w:val="00672438"/>
    <w:rsid w:val="006724A3"/>
    <w:rsid w:val="0067328B"/>
    <w:rsid w:val="006739D3"/>
    <w:rsid w:val="00673ABB"/>
    <w:rsid w:val="0067450C"/>
    <w:rsid w:val="006745C2"/>
    <w:rsid w:val="006749BC"/>
    <w:rsid w:val="00675940"/>
    <w:rsid w:val="00675D5C"/>
    <w:rsid w:val="0067610A"/>
    <w:rsid w:val="00676E0F"/>
    <w:rsid w:val="00677D3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96F41"/>
    <w:rsid w:val="00697ADA"/>
    <w:rsid w:val="006A03A7"/>
    <w:rsid w:val="006A0645"/>
    <w:rsid w:val="006A0829"/>
    <w:rsid w:val="006A1764"/>
    <w:rsid w:val="006A198F"/>
    <w:rsid w:val="006A4888"/>
    <w:rsid w:val="006A7061"/>
    <w:rsid w:val="006A72E0"/>
    <w:rsid w:val="006A7411"/>
    <w:rsid w:val="006B01FC"/>
    <w:rsid w:val="006B05F6"/>
    <w:rsid w:val="006B2AED"/>
    <w:rsid w:val="006B52C2"/>
    <w:rsid w:val="006B604F"/>
    <w:rsid w:val="006B6421"/>
    <w:rsid w:val="006C13DD"/>
    <w:rsid w:val="006C1CD3"/>
    <w:rsid w:val="006C2EE4"/>
    <w:rsid w:val="006C3102"/>
    <w:rsid w:val="006C5521"/>
    <w:rsid w:val="006C5EFF"/>
    <w:rsid w:val="006C65E7"/>
    <w:rsid w:val="006D0B52"/>
    <w:rsid w:val="006D37F9"/>
    <w:rsid w:val="006D5136"/>
    <w:rsid w:val="006D5B77"/>
    <w:rsid w:val="006D5D3B"/>
    <w:rsid w:val="006D6281"/>
    <w:rsid w:val="006D7E6D"/>
    <w:rsid w:val="006D7F86"/>
    <w:rsid w:val="006E0C3A"/>
    <w:rsid w:val="006E1920"/>
    <w:rsid w:val="006E1E92"/>
    <w:rsid w:val="006E216A"/>
    <w:rsid w:val="006E26B6"/>
    <w:rsid w:val="006E357A"/>
    <w:rsid w:val="006E42D8"/>
    <w:rsid w:val="006E4F84"/>
    <w:rsid w:val="006E5FDB"/>
    <w:rsid w:val="006E6020"/>
    <w:rsid w:val="006E6211"/>
    <w:rsid w:val="006E6234"/>
    <w:rsid w:val="006E6601"/>
    <w:rsid w:val="006E70CA"/>
    <w:rsid w:val="006F09D9"/>
    <w:rsid w:val="006F1C6E"/>
    <w:rsid w:val="006F2B2D"/>
    <w:rsid w:val="006F362E"/>
    <w:rsid w:val="006F412D"/>
    <w:rsid w:val="006F53B5"/>
    <w:rsid w:val="006F5467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243B"/>
    <w:rsid w:val="00702537"/>
    <w:rsid w:val="00702640"/>
    <w:rsid w:val="00705A89"/>
    <w:rsid w:val="00707BAC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7A3"/>
    <w:rsid w:val="00722A5D"/>
    <w:rsid w:val="0072436C"/>
    <w:rsid w:val="00726A3B"/>
    <w:rsid w:val="0072767F"/>
    <w:rsid w:val="007307EB"/>
    <w:rsid w:val="00730D7B"/>
    <w:rsid w:val="007322EC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47B6C"/>
    <w:rsid w:val="00750725"/>
    <w:rsid w:val="00750ADA"/>
    <w:rsid w:val="007517B0"/>
    <w:rsid w:val="00751C4E"/>
    <w:rsid w:val="00753C94"/>
    <w:rsid w:val="00756749"/>
    <w:rsid w:val="00756C32"/>
    <w:rsid w:val="007575DB"/>
    <w:rsid w:val="00757BAD"/>
    <w:rsid w:val="007608D1"/>
    <w:rsid w:val="00761614"/>
    <w:rsid w:val="007634B5"/>
    <w:rsid w:val="00763749"/>
    <w:rsid w:val="007641E2"/>
    <w:rsid w:val="00764863"/>
    <w:rsid w:val="00764E19"/>
    <w:rsid w:val="00764F7A"/>
    <w:rsid w:val="00765152"/>
    <w:rsid w:val="00765F1D"/>
    <w:rsid w:val="0076785F"/>
    <w:rsid w:val="00767B99"/>
    <w:rsid w:val="0077081C"/>
    <w:rsid w:val="0077499B"/>
    <w:rsid w:val="00774BA8"/>
    <w:rsid w:val="007764D0"/>
    <w:rsid w:val="007779CF"/>
    <w:rsid w:val="00777A28"/>
    <w:rsid w:val="00777E39"/>
    <w:rsid w:val="00781AA8"/>
    <w:rsid w:val="00782809"/>
    <w:rsid w:val="00783133"/>
    <w:rsid w:val="00784F9A"/>
    <w:rsid w:val="00785969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A88"/>
    <w:rsid w:val="007A50E1"/>
    <w:rsid w:val="007A5B02"/>
    <w:rsid w:val="007A703F"/>
    <w:rsid w:val="007A7209"/>
    <w:rsid w:val="007A7B63"/>
    <w:rsid w:val="007B0872"/>
    <w:rsid w:val="007B1282"/>
    <w:rsid w:val="007B2679"/>
    <w:rsid w:val="007B2902"/>
    <w:rsid w:val="007B2BBA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272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E41"/>
    <w:rsid w:val="007D4F41"/>
    <w:rsid w:val="007D6E5C"/>
    <w:rsid w:val="007D6EC1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53D"/>
    <w:rsid w:val="007E4F07"/>
    <w:rsid w:val="007E6497"/>
    <w:rsid w:val="007E6FB9"/>
    <w:rsid w:val="007F05A3"/>
    <w:rsid w:val="007F0B43"/>
    <w:rsid w:val="007F0C72"/>
    <w:rsid w:val="007F10DC"/>
    <w:rsid w:val="007F1EB7"/>
    <w:rsid w:val="007F3129"/>
    <w:rsid w:val="007F32F4"/>
    <w:rsid w:val="007F35C8"/>
    <w:rsid w:val="007F3735"/>
    <w:rsid w:val="007F39CC"/>
    <w:rsid w:val="007F5CF2"/>
    <w:rsid w:val="007F6529"/>
    <w:rsid w:val="007F6858"/>
    <w:rsid w:val="007F7C8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3657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2329"/>
    <w:rsid w:val="008436D0"/>
    <w:rsid w:val="008436E3"/>
    <w:rsid w:val="00843E96"/>
    <w:rsid w:val="00843F7A"/>
    <w:rsid w:val="00844745"/>
    <w:rsid w:val="00845297"/>
    <w:rsid w:val="008454EB"/>
    <w:rsid w:val="00846657"/>
    <w:rsid w:val="00850049"/>
    <w:rsid w:val="00850A64"/>
    <w:rsid w:val="0085146A"/>
    <w:rsid w:val="0085294E"/>
    <w:rsid w:val="00852EB6"/>
    <w:rsid w:val="00853548"/>
    <w:rsid w:val="00854556"/>
    <w:rsid w:val="008550CB"/>
    <w:rsid w:val="00860FD3"/>
    <w:rsid w:val="00863C81"/>
    <w:rsid w:val="00864A8B"/>
    <w:rsid w:val="00864AB7"/>
    <w:rsid w:val="008654D2"/>
    <w:rsid w:val="0086755A"/>
    <w:rsid w:val="00870749"/>
    <w:rsid w:val="0087082E"/>
    <w:rsid w:val="00871549"/>
    <w:rsid w:val="008736D5"/>
    <w:rsid w:val="008743C8"/>
    <w:rsid w:val="00875C0E"/>
    <w:rsid w:val="00877ED9"/>
    <w:rsid w:val="008808B2"/>
    <w:rsid w:val="008809D3"/>
    <w:rsid w:val="00880DC4"/>
    <w:rsid w:val="00882465"/>
    <w:rsid w:val="008824B4"/>
    <w:rsid w:val="0088294B"/>
    <w:rsid w:val="00882DEE"/>
    <w:rsid w:val="00883350"/>
    <w:rsid w:val="00883794"/>
    <w:rsid w:val="00885011"/>
    <w:rsid w:val="0088674F"/>
    <w:rsid w:val="008875C3"/>
    <w:rsid w:val="00887740"/>
    <w:rsid w:val="00887F1A"/>
    <w:rsid w:val="00890699"/>
    <w:rsid w:val="00892619"/>
    <w:rsid w:val="00892B23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7C78"/>
    <w:rsid w:val="008C7CD7"/>
    <w:rsid w:val="008D02AC"/>
    <w:rsid w:val="008D2AD9"/>
    <w:rsid w:val="008D38AE"/>
    <w:rsid w:val="008D3E3B"/>
    <w:rsid w:val="008D3FA5"/>
    <w:rsid w:val="008D7E03"/>
    <w:rsid w:val="008E149E"/>
    <w:rsid w:val="008E19BB"/>
    <w:rsid w:val="008E281B"/>
    <w:rsid w:val="008E3824"/>
    <w:rsid w:val="008E5A65"/>
    <w:rsid w:val="008E67BF"/>
    <w:rsid w:val="008E6FA4"/>
    <w:rsid w:val="008E71F3"/>
    <w:rsid w:val="008F0B9B"/>
    <w:rsid w:val="008F10FF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A0D"/>
    <w:rsid w:val="00901D0C"/>
    <w:rsid w:val="0090414F"/>
    <w:rsid w:val="00904FD3"/>
    <w:rsid w:val="00905C57"/>
    <w:rsid w:val="009065CE"/>
    <w:rsid w:val="0090745A"/>
    <w:rsid w:val="0090776A"/>
    <w:rsid w:val="009102FF"/>
    <w:rsid w:val="00910723"/>
    <w:rsid w:val="00912216"/>
    <w:rsid w:val="0091504B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3DFD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4E68"/>
    <w:rsid w:val="009603E2"/>
    <w:rsid w:val="00960C17"/>
    <w:rsid w:val="0096163D"/>
    <w:rsid w:val="00961F26"/>
    <w:rsid w:val="00962623"/>
    <w:rsid w:val="00963815"/>
    <w:rsid w:val="00964C15"/>
    <w:rsid w:val="00967EB2"/>
    <w:rsid w:val="00971E8C"/>
    <w:rsid w:val="009721B5"/>
    <w:rsid w:val="00972910"/>
    <w:rsid w:val="009729C6"/>
    <w:rsid w:val="00973BF8"/>
    <w:rsid w:val="00974AD6"/>
    <w:rsid w:val="009776D7"/>
    <w:rsid w:val="00982123"/>
    <w:rsid w:val="009827F0"/>
    <w:rsid w:val="00983569"/>
    <w:rsid w:val="0098483B"/>
    <w:rsid w:val="009858F7"/>
    <w:rsid w:val="00985E28"/>
    <w:rsid w:val="00986242"/>
    <w:rsid w:val="00986778"/>
    <w:rsid w:val="00990E2F"/>
    <w:rsid w:val="009913FF"/>
    <w:rsid w:val="00992FAC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5A88"/>
    <w:rsid w:val="009B5D8C"/>
    <w:rsid w:val="009B721B"/>
    <w:rsid w:val="009C1197"/>
    <w:rsid w:val="009C4404"/>
    <w:rsid w:val="009C5E70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0C5F"/>
    <w:rsid w:val="009E23C1"/>
    <w:rsid w:val="009E3D2F"/>
    <w:rsid w:val="009E3FF1"/>
    <w:rsid w:val="009E53B4"/>
    <w:rsid w:val="009E5810"/>
    <w:rsid w:val="009E705A"/>
    <w:rsid w:val="009F0575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AEF"/>
    <w:rsid w:val="00A06B8E"/>
    <w:rsid w:val="00A06D08"/>
    <w:rsid w:val="00A070CA"/>
    <w:rsid w:val="00A111E0"/>
    <w:rsid w:val="00A124FB"/>
    <w:rsid w:val="00A1372A"/>
    <w:rsid w:val="00A1578F"/>
    <w:rsid w:val="00A17F4A"/>
    <w:rsid w:val="00A21B85"/>
    <w:rsid w:val="00A21E3E"/>
    <w:rsid w:val="00A229D0"/>
    <w:rsid w:val="00A2469C"/>
    <w:rsid w:val="00A25094"/>
    <w:rsid w:val="00A257F3"/>
    <w:rsid w:val="00A260A1"/>
    <w:rsid w:val="00A2662E"/>
    <w:rsid w:val="00A26F0E"/>
    <w:rsid w:val="00A30006"/>
    <w:rsid w:val="00A3155D"/>
    <w:rsid w:val="00A319D5"/>
    <w:rsid w:val="00A31BC4"/>
    <w:rsid w:val="00A34273"/>
    <w:rsid w:val="00A34F52"/>
    <w:rsid w:val="00A3538E"/>
    <w:rsid w:val="00A359D8"/>
    <w:rsid w:val="00A35E4C"/>
    <w:rsid w:val="00A36380"/>
    <w:rsid w:val="00A364B6"/>
    <w:rsid w:val="00A364BB"/>
    <w:rsid w:val="00A36B1F"/>
    <w:rsid w:val="00A36CE2"/>
    <w:rsid w:val="00A374B3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569C9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1C3E"/>
    <w:rsid w:val="00A82C54"/>
    <w:rsid w:val="00A854DE"/>
    <w:rsid w:val="00A86C59"/>
    <w:rsid w:val="00A904B9"/>
    <w:rsid w:val="00A91488"/>
    <w:rsid w:val="00A91952"/>
    <w:rsid w:val="00A919A8"/>
    <w:rsid w:val="00A926FE"/>
    <w:rsid w:val="00A92782"/>
    <w:rsid w:val="00A92945"/>
    <w:rsid w:val="00A92985"/>
    <w:rsid w:val="00A92E94"/>
    <w:rsid w:val="00A93859"/>
    <w:rsid w:val="00A95E84"/>
    <w:rsid w:val="00A9703C"/>
    <w:rsid w:val="00A97221"/>
    <w:rsid w:val="00A97E8F"/>
    <w:rsid w:val="00AA044C"/>
    <w:rsid w:val="00AA0AAB"/>
    <w:rsid w:val="00AA0AD3"/>
    <w:rsid w:val="00AA13F1"/>
    <w:rsid w:val="00AA2218"/>
    <w:rsid w:val="00AA2FA6"/>
    <w:rsid w:val="00AA5A8C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26C9"/>
    <w:rsid w:val="00AB3242"/>
    <w:rsid w:val="00AB3730"/>
    <w:rsid w:val="00AB379C"/>
    <w:rsid w:val="00AB478D"/>
    <w:rsid w:val="00AB4A9C"/>
    <w:rsid w:val="00AB4C29"/>
    <w:rsid w:val="00AB616C"/>
    <w:rsid w:val="00AB690D"/>
    <w:rsid w:val="00AB75E4"/>
    <w:rsid w:val="00AC1D19"/>
    <w:rsid w:val="00AC3CD6"/>
    <w:rsid w:val="00AC419A"/>
    <w:rsid w:val="00AC4463"/>
    <w:rsid w:val="00AC508E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328"/>
    <w:rsid w:val="00AE1F92"/>
    <w:rsid w:val="00AE44A1"/>
    <w:rsid w:val="00AE4E14"/>
    <w:rsid w:val="00AE5789"/>
    <w:rsid w:val="00AE578B"/>
    <w:rsid w:val="00AE5C30"/>
    <w:rsid w:val="00AE73EA"/>
    <w:rsid w:val="00AE7A8A"/>
    <w:rsid w:val="00AF0F5D"/>
    <w:rsid w:val="00AF14C1"/>
    <w:rsid w:val="00AF1ABC"/>
    <w:rsid w:val="00AF2383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0641B"/>
    <w:rsid w:val="00B06777"/>
    <w:rsid w:val="00B10319"/>
    <w:rsid w:val="00B111C0"/>
    <w:rsid w:val="00B1228F"/>
    <w:rsid w:val="00B12318"/>
    <w:rsid w:val="00B13576"/>
    <w:rsid w:val="00B14907"/>
    <w:rsid w:val="00B15BC7"/>
    <w:rsid w:val="00B15FAC"/>
    <w:rsid w:val="00B163F2"/>
    <w:rsid w:val="00B20A94"/>
    <w:rsid w:val="00B215BD"/>
    <w:rsid w:val="00B2190C"/>
    <w:rsid w:val="00B23345"/>
    <w:rsid w:val="00B2508B"/>
    <w:rsid w:val="00B25CEE"/>
    <w:rsid w:val="00B27C74"/>
    <w:rsid w:val="00B30995"/>
    <w:rsid w:val="00B31CBE"/>
    <w:rsid w:val="00B323B1"/>
    <w:rsid w:val="00B36018"/>
    <w:rsid w:val="00B36192"/>
    <w:rsid w:val="00B37A7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5688A"/>
    <w:rsid w:val="00B6191C"/>
    <w:rsid w:val="00B6351E"/>
    <w:rsid w:val="00B639C6"/>
    <w:rsid w:val="00B640DA"/>
    <w:rsid w:val="00B64142"/>
    <w:rsid w:val="00B66713"/>
    <w:rsid w:val="00B66C37"/>
    <w:rsid w:val="00B70141"/>
    <w:rsid w:val="00B7034E"/>
    <w:rsid w:val="00B72BF7"/>
    <w:rsid w:val="00B73E48"/>
    <w:rsid w:val="00B74AF7"/>
    <w:rsid w:val="00B75BEB"/>
    <w:rsid w:val="00B7780C"/>
    <w:rsid w:val="00B7790A"/>
    <w:rsid w:val="00B81CF8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15D7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C86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3D9C"/>
    <w:rsid w:val="00BC48A7"/>
    <w:rsid w:val="00BC5974"/>
    <w:rsid w:val="00BC6363"/>
    <w:rsid w:val="00BC775F"/>
    <w:rsid w:val="00BC77EC"/>
    <w:rsid w:val="00BD3C34"/>
    <w:rsid w:val="00BD3C8D"/>
    <w:rsid w:val="00BD41AD"/>
    <w:rsid w:val="00BD47D0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11265"/>
    <w:rsid w:val="00C114E2"/>
    <w:rsid w:val="00C12003"/>
    <w:rsid w:val="00C12057"/>
    <w:rsid w:val="00C1208B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89B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6543"/>
    <w:rsid w:val="00C36C62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4E96"/>
    <w:rsid w:val="00C55794"/>
    <w:rsid w:val="00C579A8"/>
    <w:rsid w:val="00C6069D"/>
    <w:rsid w:val="00C62C2E"/>
    <w:rsid w:val="00C63AE5"/>
    <w:rsid w:val="00C64855"/>
    <w:rsid w:val="00C65455"/>
    <w:rsid w:val="00C658D1"/>
    <w:rsid w:val="00C672ED"/>
    <w:rsid w:val="00C70259"/>
    <w:rsid w:val="00C7120F"/>
    <w:rsid w:val="00C71408"/>
    <w:rsid w:val="00C72095"/>
    <w:rsid w:val="00C727C7"/>
    <w:rsid w:val="00C72B87"/>
    <w:rsid w:val="00C74D77"/>
    <w:rsid w:val="00C75522"/>
    <w:rsid w:val="00C75801"/>
    <w:rsid w:val="00C75A09"/>
    <w:rsid w:val="00C76032"/>
    <w:rsid w:val="00C76EF8"/>
    <w:rsid w:val="00C76F2B"/>
    <w:rsid w:val="00C77E11"/>
    <w:rsid w:val="00C80E3B"/>
    <w:rsid w:val="00C81A66"/>
    <w:rsid w:val="00C83763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5601"/>
    <w:rsid w:val="00C972FA"/>
    <w:rsid w:val="00CA2A21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1BA2"/>
    <w:rsid w:val="00CF2002"/>
    <w:rsid w:val="00CF3D71"/>
    <w:rsid w:val="00CF47F7"/>
    <w:rsid w:val="00CF6101"/>
    <w:rsid w:val="00CF65FA"/>
    <w:rsid w:val="00CF67F0"/>
    <w:rsid w:val="00CF6A1B"/>
    <w:rsid w:val="00CF7BD1"/>
    <w:rsid w:val="00D00418"/>
    <w:rsid w:val="00D0204C"/>
    <w:rsid w:val="00D022E6"/>
    <w:rsid w:val="00D0242F"/>
    <w:rsid w:val="00D02B31"/>
    <w:rsid w:val="00D02F6D"/>
    <w:rsid w:val="00D031B4"/>
    <w:rsid w:val="00D04120"/>
    <w:rsid w:val="00D041E4"/>
    <w:rsid w:val="00D04675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62F2"/>
    <w:rsid w:val="00D5725E"/>
    <w:rsid w:val="00D57E90"/>
    <w:rsid w:val="00D61EB0"/>
    <w:rsid w:val="00D61F56"/>
    <w:rsid w:val="00D62C68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5A21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6F4"/>
    <w:rsid w:val="00DE2AD3"/>
    <w:rsid w:val="00DE308A"/>
    <w:rsid w:val="00DE38D4"/>
    <w:rsid w:val="00DE3ACD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DF74D5"/>
    <w:rsid w:val="00E0202B"/>
    <w:rsid w:val="00E04FE6"/>
    <w:rsid w:val="00E06753"/>
    <w:rsid w:val="00E10003"/>
    <w:rsid w:val="00E1096C"/>
    <w:rsid w:val="00E11110"/>
    <w:rsid w:val="00E13307"/>
    <w:rsid w:val="00E13341"/>
    <w:rsid w:val="00E13576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3BF0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C46"/>
    <w:rsid w:val="00E63147"/>
    <w:rsid w:val="00E64D33"/>
    <w:rsid w:val="00E67090"/>
    <w:rsid w:val="00E7265F"/>
    <w:rsid w:val="00E726B6"/>
    <w:rsid w:val="00E7482C"/>
    <w:rsid w:val="00E7495A"/>
    <w:rsid w:val="00E74F3E"/>
    <w:rsid w:val="00E763DC"/>
    <w:rsid w:val="00E76EEF"/>
    <w:rsid w:val="00E77726"/>
    <w:rsid w:val="00E81292"/>
    <w:rsid w:val="00E821A3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493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73B"/>
    <w:rsid w:val="00EB797A"/>
    <w:rsid w:val="00EC00B0"/>
    <w:rsid w:val="00EC05E9"/>
    <w:rsid w:val="00EC0E0B"/>
    <w:rsid w:val="00EC0FA8"/>
    <w:rsid w:val="00EC1155"/>
    <w:rsid w:val="00EC1A15"/>
    <w:rsid w:val="00EC1E5F"/>
    <w:rsid w:val="00EC1FD7"/>
    <w:rsid w:val="00EC4098"/>
    <w:rsid w:val="00EC4420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182D"/>
    <w:rsid w:val="00EE20BB"/>
    <w:rsid w:val="00EE2DC3"/>
    <w:rsid w:val="00EE5DC8"/>
    <w:rsid w:val="00EE6A46"/>
    <w:rsid w:val="00EE729D"/>
    <w:rsid w:val="00EE7490"/>
    <w:rsid w:val="00EE77C7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60A1"/>
    <w:rsid w:val="00F07107"/>
    <w:rsid w:val="00F111C9"/>
    <w:rsid w:val="00F139C7"/>
    <w:rsid w:val="00F1540D"/>
    <w:rsid w:val="00F1584C"/>
    <w:rsid w:val="00F160FE"/>
    <w:rsid w:val="00F17A57"/>
    <w:rsid w:val="00F20C79"/>
    <w:rsid w:val="00F213A5"/>
    <w:rsid w:val="00F22292"/>
    <w:rsid w:val="00F240C8"/>
    <w:rsid w:val="00F246AA"/>
    <w:rsid w:val="00F25667"/>
    <w:rsid w:val="00F2575D"/>
    <w:rsid w:val="00F259E0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1822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B50"/>
    <w:rsid w:val="00F85766"/>
    <w:rsid w:val="00F85E72"/>
    <w:rsid w:val="00F87C50"/>
    <w:rsid w:val="00F9165E"/>
    <w:rsid w:val="00F91C8C"/>
    <w:rsid w:val="00F91D2B"/>
    <w:rsid w:val="00F9337E"/>
    <w:rsid w:val="00F94615"/>
    <w:rsid w:val="00F968C1"/>
    <w:rsid w:val="00F9691F"/>
    <w:rsid w:val="00FA0956"/>
    <w:rsid w:val="00FA0978"/>
    <w:rsid w:val="00FA1A9E"/>
    <w:rsid w:val="00FA1DF6"/>
    <w:rsid w:val="00FA26F6"/>
    <w:rsid w:val="00FA271B"/>
    <w:rsid w:val="00FA33AF"/>
    <w:rsid w:val="00FA506F"/>
    <w:rsid w:val="00FA5FD6"/>
    <w:rsid w:val="00FA6157"/>
    <w:rsid w:val="00FA7258"/>
    <w:rsid w:val="00FA7E9D"/>
    <w:rsid w:val="00FB1E1E"/>
    <w:rsid w:val="00FB2E37"/>
    <w:rsid w:val="00FB3117"/>
    <w:rsid w:val="00FB4821"/>
    <w:rsid w:val="00FB4FCB"/>
    <w:rsid w:val="00FB70FB"/>
    <w:rsid w:val="00FB7618"/>
    <w:rsid w:val="00FC0A8C"/>
    <w:rsid w:val="00FC0EE8"/>
    <w:rsid w:val="00FC2C76"/>
    <w:rsid w:val="00FC3436"/>
    <w:rsid w:val="00FC3AF6"/>
    <w:rsid w:val="00FC507E"/>
    <w:rsid w:val="00FC782B"/>
    <w:rsid w:val="00FC7D01"/>
    <w:rsid w:val="00FD00A5"/>
    <w:rsid w:val="00FD06CF"/>
    <w:rsid w:val="00FD0720"/>
    <w:rsid w:val="00FD0B50"/>
    <w:rsid w:val="00FD1D68"/>
    <w:rsid w:val="00FD2BCA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E75AE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D0DDDA09-7C01-4B4B-BEA7-A11D0D6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1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4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8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6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40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20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2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A87B-ECC6-45B9-A65D-74FA523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4010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302</cp:revision>
  <cp:lastPrinted>2020-08-19T03:18:00Z</cp:lastPrinted>
  <dcterms:created xsi:type="dcterms:W3CDTF">2019-11-28T05:34:00Z</dcterms:created>
  <dcterms:modified xsi:type="dcterms:W3CDTF">2020-08-19T05:06:00Z</dcterms:modified>
  <cp:contentStatus/>
</cp:coreProperties>
</file>